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DBE35" w14:textId="77777777" w:rsidR="0084040E" w:rsidRDefault="0084040E" w:rsidP="0084040E">
      <w:pPr>
        <w:jc w:val="center"/>
        <w:rPr>
          <w:szCs w:val="28"/>
        </w:rPr>
      </w:pPr>
      <w:bookmarkStart w:id="0" w:name="_Hlk118867173"/>
      <w:bookmarkEnd w:id="0"/>
      <w:r>
        <w:rPr>
          <w:szCs w:val="28"/>
        </w:rPr>
        <w:t>Министерство образования Республики Беларусь</w:t>
      </w:r>
    </w:p>
    <w:p w14:paraId="5666D583" w14:textId="77777777" w:rsidR="0084040E" w:rsidRDefault="0084040E" w:rsidP="0084040E">
      <w:pPr>
        <w:pStyle w:val="NoSpacing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4219EFC3" w14:textId="77777777" w:rsidR="0084040E" w:rsidRDefault="0084040E" w:rsidP="0084040E">
      <w:pPr>
        <w:pStyle w:val="NoSpacing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780FD843" w14:textId="77777777" w:rsidR="0084040E" w:rsidRDefault="0084040E" w:rsidP="0084040E">
      <w:pPr>
        <w:pStyle w:val="NoSpacing"/>
        <w:jc w:val="center"/>
      </w:pPr>
      <w:r>
        <w:rPr>
          <w:szCs w:val="28"/>
        </w:rPr>
        <w:t>ИНФОРМАТИКИ И РАДИОЭЛЕКТРОНИКИ</w:t>
      </w:r>
    </w:p>
    <w:p w14:paraId="12E88D09" w14:textId="77777777" w:rsidR="0084040E" w:rsidRPr="004F0BD4" w:rsidRDefault="0084040E" w:rsidP="0084040E">
      <w:pPr>
        <w:jc w:val="center"/>
      </w:pPr>
    </w:p>
    <w:p w14:paraId="7E774E22" w14:textId="77777777" w:rsidR="0084040E" w:rsidRPr="004F0BD4" w:rsidRDefault="0084040E" w:rsidP="0084040E"/>
    <w:p w14:paraId="41FD7393" w14:textId="77777777" w:rsidR="0084040E" w:rsidRDefault="0084040E" w:rsidP="0084040E">
      <w:pPr>
        <w:pStyle w:val="NoSpacing"/>
      </w:pPr>
      <w:r>
        <w:t>Факультет компьютерных систем и сетей</w:t>
      </w:r>
    </w:p>
    <w:p w14:paraId="3347A6BE" w14:textId="77777777" w:rsidR="0084040E" w:rsidRDefault="0084040E" w:rsidP="0084040E">
      <w:pPr>
        <w:pStyle w:val="NoSpacing"/>
      </w:pPr>
      <w:r>
        <w:t>Кафедра программного обеспечения информационных технологий</w:t>
      </w:r>
    </w:p>
    <w:p w14:paraId="5ED4A6C8" w14:textId="725BCE93" w:rsidR="0084040E" w:rsidRDefault="0084040E" w:rsidP="0084040E">
      <w:pPr>
        <w:pStyle w:val="NoSpacing"/>
      </w:pPr>
      <w:r>
        <w:t>Дисциплина:</w:t>
      </w:r>
      <w:r w:rsidR="00942C3D" w:rsidRPr="00942C3D">
        <w:t xml:space="preserve"> </w:t>
      </w:r>
      <w:r w:rsidR="00F06B6A">
        <w:t>Тестирование веб-ориентированных приложений (ТВОП)</w:t>
      </w:r>
    </w:p>
    <w:p w14:paraId="1F0F25BE" w14:textId="77777777" w:rsidR="0084040E" w:rsidRDefault="0084040E" w:rsidP="0084040E"/>
    <w:p w14:paraId="2327B0C2" w14:textId="77777777" w:rsidR="0084040E" w:rsidRDefault="0084040E" w:rsidP="0084040E"/>
    <w:p w14:paraId="44B4C7EF" w14:textId="77777777" w:rsidR="0084040E" w:rsidRDefault="0084040E" w:rsidP="0084040E"/>
    <w:p w14:paraId="66670446" w14:textId="77777777" w:rsidR="0084040E" w:rsidRDefault="0084040E" w:rsidP="0084040E">
      <w:pPr>
        <w:ind w:left="1701" w:right="850"/>
      </w:pPr>
    </w:p>
    <w:p w14:paraId="191BD337" w14:textId="77777777" w:rsidR="0084040E" w:rsidRDefault="0084040E" w:rsidP="0084040E"/>
    <w:p w14:paraId="5B829A07" w14:textId="77777777" w:rsidR="0084040E" w:rsidRDefault="0084040E" w:rsidP="0084040E"/>
    <w:p w14:paraId="3C5BEF76" w14:textId="77777777" w:rsidR="0084040E" w:rsidRDefault="0084040E" w:rsidP="0084040E"/>
    <w:p w14:paraId="2DFE5171" w14:textId="77777777" w:rsidR="0084040E" w:rsidRDefault="0084040E" w:rsidP="0084040E"/>
    <w:p w14:paraId="10873226" w14:textId="77777777" w:rsidR="0084040E" w:rsidRDefault="0084040E" w:rsidP="0084040E"/>
    <w:p w14:paraId="2D9B83F8" w14:textId="77777777" w:rsidR="0084040E" w:rsidRDefault="0084040E" w:rsidP="0084040E">
      <w:pPr>
        <w:pStyle w:val="a5"/>
      </w:pPr>
      <w:r>
        <w:t>ОТЧЕТ</w:t>
      </w:r>
    </w:p>
    <w:p w14:paraId="4222825B" w14:textId="72186C20" w:rsidR="0084040E" w:rsidRPr="00DF1FB1" w:rsidRDefault="0084040E" w:rsidP="0084040E">
      <w:pPr>
        <w:ind w:firstLine="708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EA2105">
        <w:rPr>
          <w:szCs w:val="28"/>
        </w:rPr>
        <w:t>4</w:t>
      </w:r>
    </w:p>
    <w:p w14:paraId="40EFBEEA" w14:textId="77777777" w:rsidR="0084040E" w:rsidRPr="00C46922" w:rsidRDefault="0084040E" w:rsidP="0084040E">
      <w:pPr>
        <w:jc w:val="center"/>
      </w:pPr>
    </w:p>
    <w:p w14:paraId="26E6FE65" w14:textId="77777777" w:rsidR="00EA2105" w:rsidRPr="00943EDA" w:rsidRDefault="00EA2105" w:rsidP="00EA2105">
      <w:pPr>
        <w:jc w:val="center"/>
        <w:rPr>
          <w:szCs w:val="28"/>
        </w:rPr>
      </w:pPr>
      <w:r>
        <w:t>Тема работы: «</w:t>
      </w:r>
      <w:r w:rsidRPr="006C322F">
        <w:t>Формирование чек-листов</w:t>
      </w:r>
      <w:r>
        <w:t>»</w:t>
      </w:r>
    </w:p>
    <w:p w14:paraId="3B992EF4" w14:textId="77777777" w:rsidR="0084040E" w:rsidRDefault="0084040E" w:rsidP="0084040E"/>
    <w:p w14:paraId="7EAB26EC" w14:textId="77777777" w:rsidR="0084040E" w:rsidRDefault="0084040E" w:rsidP="0084040E"/>
    <w:p w14:paraId="0701153D" w14:textId="77777777" w:rsidR="0084040E" w:rsidRDefault="0084040E" w:rsidP="0084040E"/>
    <w:p w14:paraId="4F986F0B" w14:textId="77777777" w:rsidR="0084040E" w:rsidRDefault="0084040E" w:rsidP="0084040E">
      <w:pPr>
        <w:pStyle w:val="NoSpacing"/>
      </w:pPr>
      <w:r>
        <w:t xml:space="preserve">                </w:t>
      </w:r>
    </w:p>
    <w:p w14:paraId="25E8E771" w14:textId="77777777" w:rsidR="0084040E" w:rsidRDefault="0084040E" w:rsidP="0084040E">
      <w:pPr>
        <w:pStyle w:val="NoSpacing"/>
      </w:pPr>
    </w:p>
    <w:p w14:paraId="7303A9D9" w14:textId="77777777" w:rsidR="0084040E" w:rsidRDefault="0084040E" w:rsidP="0084040E">
      <w:pPr>
        <w:pStyle w:val="NoSpacing"/>
      </w:pPr>
    </w:p>
    <w:p w14:paraId="51CCB18A" w14:textId="5B24F314" w:rsidR="0084040E" w:rsidRDefault="0084040E" w:rsidP="0084040E">
      <w:pPr>
        <w:pStyle w:val="NoSpacing"/>
      </w:pPr>
      <w:r>
        <w:t xml:space="preserve">                  </w:t>
      </w:r>
      <w:r w:rsidRPr="00C46922">
        <w:t>Выполнил</w:t>
      </w:r>
      <w:r w:rsidR="00EB1A5A">
        <w:t>:</w:t>
      </w:r>
      <w:r w:rsidRPr="00C46922">
        <w:t xml:space="preserve"> </w:t>
      </w:r>
    </w:p>
    <w:p w14:paraId="097305ED" w14:textId="242D5D2D" w:rsidR="00283251" w:rsidRDefault="00283251" w:rsidP="0084040E">
      <w:pPr>
        <w:pStyle w:val="NoSpacing"/>
      </w:pPr>
      <w:r w:rsidRPr="00283251">
        <w:t xml:space="preserve">                  студент: гр. 05100</w:t>
      </w:r>
      <w:r>
        <w:t>6</w:t>
      </w:r>
      <w:r w:rsidRPr="00283251">
        <w:t xml:space="preserve">                                                </w:t>
      </w:r>
      <w:r w:rsidR="002E5C3F">
        <w:t>Дранкевич А. А.</w:t>
      </w:r>
    </w:p>
    <w:p w14:paraId="332EC6CA" w14:textId="05358C82" w:rsidR="00F26CE6" w:rsidRDefault="00F26CE6" w:rsidP="0084040E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2E5C3F">
        <w:t>Хотин А. А.</w:t>
      </w:r>
    </w:p>
    <w:p w14:paraId="509C6D37" w14:textId="7ADADB4B" w:rsidR="00F26CE6" w:rsidRPr="00C46922" w:rsidRDefault="00F26CE6" w:rsidP="0084040E">
      <w:pPr>
        <w:pStyle w:val="NoSpacing"/>
      </w:pPr>
      <w:r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2E5C3F">
        <w:t>Шуляк А. В.</w:t>
      </w:r>
    </w:p>
    <w:p w14:paraId="34C3E3F5" w14:textId="77777777" w:rsidR="0084040E" w:rsidRDefault="0084040E" w:rsidP="0084040E">
      <w:pPr>
        <w:pStyle w:val="NoSpacing"/>
      </w:pPr>
    </w:p>
    <w:p w14:paraId="5A0D0C43" w14:textId="77777777" w:rsidR="00F93FFC" w:rsidRPr="00C46922" w:rsidRDefault="00F93FFC" w:rsidP="0084040E">
      <w:pPr>
        <w:pStyle w:val="NoSpacing"/>
      </w:pPr>
    </w:p>
    <w:p w14:paraId="419C5383" w14:textId="724729D9" w:rsidR="0084040E" w:rsidRPr="00FC4955" w:rsidRDefault="0084040E" w:rsidP="0084040E">
      <w:pPr>
        <w:pStyle w:val="NoSpacing"/>
      </w:pPr>
      <w:r w:rsidRPr="00C46922">
        <w:t xml:space="preserve">                  </w:t>
      </w:r>
      <w:proofErr w:type="gramStart"/>
      <w:r w:rsidRPr="00C46922">
        <w:t>Проверил:</w:t>
      </w:r>
      <w:r>
        <w:t xml:space="preserve">   </w:t>
      </w:r>
      <w:proofErr w:type="gramEnd"/>
      <w:r>
        <w:t xml:space="preserve">                                                            </w:t>
      </w:r>
      <w:r w:rsidR="00240318">
        <w:t>Русина Н. В.</w:t>
      </w:r>
      <w:r w:rsidR="00FC4955">
        <w:t xml:space="preserve"> </w:t>
      </w:r>
    </w:p>
    <w:p w14:paraId="253C9505" w14:textId="77777777" w:rsidR="0084040E" w:rsidRDefault="0084040E" w:rsidP="0084040E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14:paraId="202D9EC9" w14:textId="77777777" w:rsidR="0084040E" w:rsidRDefault="0084040E" w:rsidP="0084040E">
      <w:pPr>
        <w:rPr>
          <w:szCs w:val="28"/>
        </w:rPr>
      </w:pPr>
      <w:r>
        <w:rPr>
          <w:szCs w:val="28"/>
        </w:rPr>
        <w:t xml:space="preserve">                      </w:t>
      </w:r>
    </w:p>
    <w:p w14:paraId="113140D1" w14:textId="77777777" w:rsidR="0084040E" w:rsidRDefault="0084040E" w:rsidP="0084040E">
      <w:pPr>
        <w:rPr>
          <w:szCs w:val="28"/>
        </w:rPr>
      </w:pPr>
    </w:p>
    <w:p w14:paraId="29904375" w14:textId="77777777" w:rsidR="0084040E" w:rsidRDefault="0084040E" w:rsidP="0084040E">
      <w:pPr>
        <w:rPr>
          <w:szCs w:val="28"/>
        </w:rPr>
      </w:pPr>
    </w:p>
    <w:p w14:paraId="1E789574" w14:textId="77777777" w:rsidR="0084040E" w:rsidRDefault="0084040E" w:rsidP="0084040E">
      <w:pPr>
        <w:rPr>
          <w:szCs w:val="28"/>
        </w:rPr>
      </w:pPr>
    </w:p>
    <w:p w14:paraId="130A5497" w14:textId="77777777" w:rsidR="0084040E" w:rsidRDefault="0084040E" w:rsidP="0084040E">
      <w:pPr>
        <w:rPr>
          <w:szCs w:val="28"/>
        </w:rPr>
      </w:pPr>
    </w:p>
    <w:p w14:paraId="0E5BE958" w14:textId="77777777" w:rsidR="0084040E" w:rsidRDefault="0084040E" w:rsidP="0084040E">
      <w:pPr>
        <w:rPr>
          <w:szCs w:val="28"/>
        </w:rPr>
      </w:pPr>
    </w:p>
    <w:p w14:paraId="77138931" w14:textId="00333CE3" w:rsidR="0084040E" w:rsidRDefault="0084040E" w:rsidP="0084040E">
      <w:pPr>
        <w:ind w:left="1701" w:right="850"/>
        <w:jc w:val="center"/>
      </w:pPr>
    </w:p>
    <w:p w14:paraId="28AE1375" w14:textId="77777777" w:rsidR="00240318" w:rsidRDefault="00240318" w:rsidP="0084040E">
      <w:pPr>
        <w:ind w:left="1701" w:right="850"/>
        <w:jc w:val="center"/>
      </w:pPr>
    </w:p>
    <w:p w14:paraId="38415F16" w14:textId="19271664" w:rsidR="00C33ED6" w:rsidRDefault="0084040E" w:rsidP="00F7208A">
      <w:pPr>
        <w:ind w:right="850" w:firstLine="0"/>
        <w:jc w:val="center"/>
      </w:pPr>
      <w:r>
        <w:t>Минск 202</w:t>
      </w:r>
      <w:r w:rsidR="00501B87" w:rsidRPr="00FC4955">
        <w:t>3</w:t>
      </w:r>
      <w:r w:rsidR="00C33ED6">
        <w:br w:type="page"/>
      </w:r>
    </w:p>
    <w:p w14:paraId="6353E1B4" w14:textId="7EBA2BEA" w:rsidR="00C33ED6" w:rsidRDefault="00516D73" w:rsidP="00C33ED6">
      <w:pPr>
        <w:pStyle w:val="Heading1"/>
        <w:rPr>
          <w:lang w:val="ru-RU"/>
        </w:rPr>
      </w:pPr>
      <w:bookmarkStart w:id="1" w:name="_Toc127317532"/>
      <w:r>
        <w:rPr>
          <w:lang w:val="ru-RU"/>
        </w:rPr>
        <w:lastRenderedPageBreak/>
        <w:t>Дымовой тест</w:t>
      </w:r>
      <w:bookmarkEnd w:id="1"/>
    </w:p>
    <w:p w14:paraId="732BDF5D" w14:textId="22DA2722" w:rsidR="008363C4" w:rsidRDefault="00E74FC4" w:rsidP="0073541C">
      <w:pPr>
        <w:pStyle w:val="ListParagraph"/>
        <w:numPr>
          <w:ilvl w:val="0"/>
          <w:numId w:val="4"/>
        </w:numPr>
      </w:pPr>
      <w:r>
        <w:t>Работа на разных операционных системах</w:t>
      </w:r>
    </w:p>
    <w:p w14:paraId="261BF8B4" w14:textId="3C462CAC" w:rsidR="00E74FC4" w:rsidRDefault="00E74FC4" w:rsidP="0073541C">
      <w:pPr>
        <w:pStyle w:val="ListParagraph"/>
        <w:numPr>
          <w:ilvl w:val="1"/>
          <w:numId w:val="4"/>
        </w:numPr>
      </w:pPr>
      <w:r>
        <w:t>Запуск на Win XP Sp3</w:t>
      </w:r>
    </w:p>
    <w:p w14:paraId="6B2C95A7" w14:textId="4ED99915" w:rsidR="00E74FC4" w:rsidRDefault="00E74FC4" w:rsidP="0073541C">
      <w:pPr>
        <w:pStyle w:val="ListParagraph"/>
        <w:numPr>
          <w:ilvl w:val="1"/>
          <w:numId w:val="4"/>
        </w:numPr>
      </w:pPr>
      <w:r>
        <w:t xml:space="preserve">Запуск на </w:t>
      </w:r>
      <w:r w:rsidRPr="00E74FC4">
        <w:t>Win 7 Sp 2</w:t>
      </w:r>
    </w:p>
    <w:p w14:paraId="4E23E5CE" w14:textId="235F94E2" w:rsidR="008363C4" w:rsidRDefault="00E74FC4" w:rsidP="0073541C">
      <w:pPr>
        <w:pStyle w:val="ListParagraph"/>
        <w:numPr>
          <w:ilvl w:val="0"/>
          <w:numId w:val="4"/>
        </w:numPr>
      </w:pPr>
      <w:r>
        <w:t>Указание каталогов</w:t>
      </w:r>
    </w:p>
    <w:p w14:paraId="382EAAEE" w14:textId="24F197B0" w:rsidR="00E74FC4" w:rsidRDefault="00E74FC4" w:rsidP="0073541C">
      <w:pPr>
        <w:pStyle w:val="ListParagraph"/>
        <w:numPr>
          <w:ilvl w:val="1"/>
          <w:numId w:val="4"/>
        </w:numPr>
      </w:pPr>
      <w:r>
        <w:t>Один публичный каталог</w:t>
      </w:r>
    </w:p>
    <w:p w14:paraId="575F58DD" w14:textId="429B4B28" w:rsidR="00E74FC4" w:rsidRDefault="00E74FC4" w:rsidP="0073541C">
      <w:pPr>
        <w:pStyle w:val="ListParagraph"/>
        <w:numPr>
          <w:ilvl w:val="1"/>
          <w:numId w:val="4"/>
        </w:numPr>
      </w:pPr>
      <w:r>
        <w:t>Много не вложенных друг в друга публичных каталогов</w:t>
      </w:r>
    </w:p>
    <w:p w14:paraId="74DBCACD" w14:textId="7A9000D7" w:rsidR="00E74FC4" w:rsidRDefault="00E74FC4" w:rsidP="0073541C">
      <w:pPr>
        <w:pStyle w:val="ListParagraph"/>
        <w:numPr>
          <w:ilvl w:val="1"/>
          <w:numId w:val="4"/>
        </w:numPr>
      </w:pPr>
      <w:r>
        <w:t>У</w:t>
      </w:r>
      <w:r w:rsidR="00500A1D">
        <w:t>далённый каталог</w:t>
      </w:r>
    </w:p>
    <w:p w14:paraId="1C2D5F01" w14:textId="623565B5" w:rsidR="004434B7" w:rsidRDefault="004434B7" w:rsidP="0073541C">
      <w:pPr>
        <w:pStyle w:val="ListParagraph"/>
        <w:numPr>
          <w:ilvl w:val="1"/>
          <w:numId w:val="4"/>
        </w:numPr>
      </w:pPr>
      <w:r>
        <w:t>Корректность панели «Сейчас проверяется» (ПТ-16)</w:t>
      </w:r>
    </w:p>
    <w:p w14:paraId="00D4B1DC" w14:textId="61FE4827" w:rsidR="00E74FC4" w:rsidRDefault="00E74FC4" w:rsidP="0073541C">
      <w:pPr>
        <w:pStyle w:val="ListParagraph"/>
        <w:numPr>
          <w:ilvl w:val="0"/>
          <w:numId w:val="4"/>
        </w:numPr>
      </w:pPr>
      <w:r>
        <w:t>Глубина вложенности каталогов</w:t>
      </w:r>
    </w:p>
    <w:p w14:paraId="7322E9AA" w14:textId="66C1759F" w:rsidR="00991406" w:rsidRDefault="00991406" w:rsidP="0073541C">
      <w:pPr>
        <w:pStyle w:val="ListParagraph"/>
        <w:numPr>
          <w:ilvl w:val="1"/>
          <w:numId w:val="4"/>
        </w:numPr>
      </w:pPr>
      <w:r>
        <w:t>В каталоге нет подкаталогов</w:t>
      </w:r>
    </w:p>
    <w:p w14:paraId="26CA471B" w14:textId="66E1499F" w:rsidR="00991406" w:rsidRDefault="00991406" w:rsidP="0073541C">
      <w:pPr>
        <w:pStyle w:val="ListParagraph"/>
        <w:numPr>
          <w:ilvl w:val="1"/>
          <w:numId w:val="4"/>
        </w:numPr>
      </w:pPr>
      <w:r>
        <w:t>В каталоге есть вложенные подкаталоги</w:t>
      </w:r>
    </w:p>
    <w:p w14:paraId="4733A545" w14:textId="48A375A6" w:rsidR="00921C31" w:rsidRDefault="008363C4" w:rsidP="0073541C">
      <w:pPr>
        <w:pStyle w:val="ListParagraph"/>
        <w:numPr>
          <w:ilvl w:val="0"/>
          <w:numId w:val="4"/>
        </w:numPr>
      </w:pPr>
      <w:r>
        <w:t>Выбор шаблона для поиск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991406" w14:paraId="7004CD76" w14:textId="77777777" w:rsidTr="008B674F">
        <w:tc>
          <w:tcPr>
            <w:tcW w:w="3114" w:type="dxa"/>
          </w:tcPr>
          <w:p w14:paraId="1BE32937" w14:textId="77777777" w:rsidR="00991406" w:rsidRDefault="00991406" w:rsidP="008B674F">
            <w:pPr>
              <w:ind w:firstLine="0"/>
            </w:pPr>
            <w:r>
              <w:t>Аудиофайлы</w:t>
            </w:r>
          </w:p>
        </w:tc>
        <w:tc>
          <w:tcPr>
            <w:tcW w:w="3115" w:type="dxa"/>
          </w:tcPr>
          <w:p w14:paraId="74B0F387" w14:textId="43B92EFA" w:rsidR="00991406" w:rsidRDefault="00991406" w:rsidP="008B674F">
            <w:pPr>
              <w:ind w:firstLine="0"/>
            </w:pPr>
            <w:r>
              <w:t>Видеофайлы</w:t>
            </w:r>
          </w:p>
        </w:tc>
        <w:tc>
          <w:tcPr>
            <w:tcW w:w="3115" w:type="dxa"/>
          </w:tcPr>
          <w:p w14:paraId="437B65FF" w14:textId="046032E0" w:rsidR="00991406" w:rsidRDefault="00991406" w:rsidP="008B674F">
            <w:pPr>
              <w:ind w:firstLine="0"/>
            </w:pPr>
            <w:r>
              <w:t>Офисные файлы</w:t>
            </w:r>
          </w:p>
        </w:tc>
      </w:tr>
      <w:tr w:rsidR="00991406" w14:paraId="5B61DF32" w14:textId="77777777" w:rsidTr="008B674F">
        <w:tc>
          <w:tcPr>
            <w:tcW w:w="3114" w:type="dxa"/>
          </w:tcPr>
          <w:p w14:paraId="034B224E" w14:textId="1A009C27" w:rsidR="00991406" w:rsidRPr="00991406" w:rsidRDefault="00991406" w:rsidP="008B674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p3, ogg, wav, mid</w:t>
            </w:r>
          </w:p>
        </w:tc>
        <w:tc>
          <w:tcPr>
            <w:tcW w:w="3115" w:type="dxa"/>
          </w:tcPr>
          <w:p w14:paraId="746FB651" w14:textId="4CEE1FE6" w:rsidR="00991406" w:rsidRPr="00991406" w:rsidRDefault="00991406" w:rsidP="008B674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vi, mpg, mpeg</w:t>
            </w:r>
          </w:p>
        </w:tc>
        <w:tc>
          <w:tcPr>
            <w:tcW w:w="3115" w:type="dxa"/>
          </w:tcPr>
          <w:p w14:paraId="7CB2332A" w14:textId="5A658299" w:rsidR="00991406" w:rsidRPr="00991406" w:rsidRDefault="00991406" w:rsidP="008B674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c, docx, xls, xlsx</w:t>
            </w:r>
          </w:p>
        </w:tc>
      </w:tr>
    </w:tbl>
    <w:p w14:paraId="76EBD4E0" w14:textId="0E5BA77F" w:rsidR="008363C4" w:rsidRDefault="00E74FC4" w:rsidP="0073541C">
      <w:pPr>
        <w:pStyle w:val="ListParagraph"/>
        <w:numPr>
          <w:ilvl w:val="0"/>
          <w:numId w:val="4"/>
        </w:numPr>
      </w:pPr>
      <w:r>
        <w:t>Задание шаблона для поиска</w:t>
      </w:r>
    </w:p>
    <w:p w14:paraId="6D356D81" w14:textId="431877BA" w:rsidR="00991406" w:rsidRDefault="003125D2" w:rsidP="0073541C">
      <w:pPr>
        <w:pStyle w:val="ListParagraph"/>
        <w:numPr>
          <w:ilvl w:val="1"/>
          <w:numId w:val="4"/>
        </w:numPr>
      </w:pPr>
      <w:r>
        <w:t>Шаблон без метасимволов</w:t>
      </w:r>
    </w:p>
    <w:p w14:paraId="49FC179E" w14:textId="39DF9325" w:rsidR="003125D2" w:rsidRDefault="003125D2" w:rsidP="0073541C">
      <w:pPr>
        <w:pStyle w:val="ListParagraph"/>
        <w:numPr>
          <w:ilvl w:val="1"/>
          <w:numId w:val="4"/>
        </w:numPr>
      </w:pPr>
      <w:r>
        <w:t xml:space="preserve">Повторение символов с </w:t>
      </w:r>
      <w:r w:rsidRPr="00B25AAD">
        <w:t>‘</w:t>
      </w:r>
      <w:r>
        <w:t>*</w:t>
      </w:r>
      <w:r w:rsidRPr="00B25AAD">
        <w:t>’</w:t>
      </w:r>
      <w:r>
        <w:t xml:space="preserve">, </w:t>
      </w:r>
      <w:r w:rsidRPr="00B25AAD">
        <w:t>‘</w:t>
      </w:r>
      <w:r>
        <w:t>+</w:t>
      </w:r>
      <w:r w:rsidRPr="00B25AAD">
        <w:t>’</w:t>
      </w:r>
    </w:p>
    <w:p w14:paraId="27B0C1DD" w14:textId="11700163" w:rsidR="003125D2" w:rsidRPr="003125D2" w:rsidRDefault="003125D2" w:rsidP="0073541C">
      <w:pPr>
        <w:pStyle w:val="ListParagraph"/>
        <w:numPr>
          <w:ilvl w:val="1"/>
          <w:numId w:val="4"/>
        </w:numPr>
      </w:pPr>
      <w:r>
        <w:t xml:space="preserve">Задание класса символов с </w:t>
      </w:r>
      <w:proofErr w:type="gramStart"/>
      <w:r>
        <w:t>‘</w:t>
      </w:r>
      <w:r w:rsidRPr="003125D2">
        <w:t>[</w:t>
      </w:r>
      <w:proofErr w:type="gramEnd"/>
      <w:r w:rsidRPr="003125D2">
        <w:t>‘ ,’]’, ‘-‘</w:t>
      </w:r>
    </w:p>
    <w:p w14:paraId="489EBB19" w14:textId="0FF1898A" w:rsidR="005108B2" w:rsidRDefault="007E326C" w:rsidP="0073541C">
      <w:pPr>
        <w:pStyle w:val="ListParagraph"/>
        <w:numPr>
          <w:ilvl w:val="1"/>
          <w:numId w:val="4"/>
        </w:numPr>
      </w:pPr>
      <w:r>
        <w:t xml:space="preserve">Задание определённого символа с </w:t>
      </w:r>
      <w:r w:rsidRPr="007E326C">
        <w:t>‘.’, ‘\</w:t>
      </w:r>
      <w:r>
        <w:rPr>
          <w:lang w:val="en-US"/>
        </w:rPr>
        <w:t>w</w:t>
      </w:r>
      <w:r w:rsidRPr="007E326C">
        <w:t>’, ‘\</w:t>
      </w:r>
      <w:r>
        <w:rPr>
          <w:lang w:val="en-US"/>
        </w:rPr>
        <w:t>d</w:t>
      </w:r>
      <w:r w:rsidRPr="007E326C">
        <w:t>’</w:t>
      </w:r>
    </w:p>
    <w:p w14:paraId="70D2DEB3" w14:textId="0666A1E1" w:rsidR="00BD4E7A" w:rsidRDefault="00BE181E" w:rsidP="0073541C">
      <w:pPr>
        <w:pStyle w:val="NoSpacing"/>
        <w:numPr>
          <w:ilvl w:val="0"/>
          <w:numId w:val="4"/>
        </w:numPr>
        <w:rPr>
          <w:lang w:val="en-US"/>
        </w:rPr>
      </w:pPr>
      <w:r>
        <w:t>Отображение</w:t>
      </w:r>
      <w:r w:rsidRPr="00850806">
        <w:rPr>
          <w:lang w:val="en-US"/>
        </w:rPr>
        <w:t xml:space="preserve"> </w:t>
      </w:r>
      <w:r>
        <w:t>найденных</w:t>
      </w:r>
      <w:r w:rsidRPr="00850806">
        <w:rPr>
          <w:lang w:val="en-US"/>
        </w:rPr>
        <w:t xml:space="preserve"> </w:t>
      </w:r>
      <w:r>
        <w:t>файлов</w:t>
      </w:r>
    </w:p>
    <w:p w14:paraId="5D074C50" w14:textId="2387D0B0" w:rsidR="005108B2" w:rsidRDefault="005108B2" w:rsidP="0073541C">
      <w:pPr>
        <w:pStyle w:val="NoSpacing"/>
        <w:numPr>
          <w:ilvl w:val="1"/>
          <w:numId w:val="4"/>
        </w:numPr>
      </w:pPr>
      <w:r>
        <w:t>Пустой список найденных файлов</w:t>
      </w:r>
    </w:p>
    <w:p w14:paraId="2A5CFADF" w14:textId="281587CB" w:rsidR="00BD4E7A" w:rsidRDefault="00BD4E7A" w:rsidP="0073541C">
      <w:pPr>
        <w:pStyle w:val="NoSpacing"/>
        <w:numPr>
          <w:ilvl w:val="1"/>
          <w:numId w:val="4"/>
        </w:numPr>
      </w:pPr>
      <w:r>
        <w:t>Корректность и форматирование параметров (ПТ-9) локального файла</w:t>
      </w:r>
    </w:p>
    <w:p w14:paraId="53D0C93F" w14:textId="59EF9EB5" w:rsidR="00BD4E7A" w:rsidRDefault="00BD4E7A" w:rsidP="0073541C">
      <w:pPr>
        <w:pStyle w:val="NoSpacing"/>
        <w:numPr>
          <w:ilvl w:val="1"/>
          <w:numId w:val="4"/>
        </w:numPr>
      </w:pPr>
      <w:r>
        <w:t>Корректность и форматирование параметров (ПТ-9) удалённого файла</w:t>
      </w:r>
    </w:p>
    <w:p w14:paraId="5ECF12DD" w14:textId="2624FA14" w:rsidR="00E74FC4" w:rsidRDefault="00E74FC4" w:rsidP="0073541C">
      <w:pPr>
        <w:pStyle w:val="ListParagraph"/>
        <w:numPr>
          <w:ilvl w:val="0"/>
          <w:numId w:val="4"/>
        </w:numPr>
      </w:pPr>
      <w:r>
        <w:t>Производительность работы приложения</w:t>
      </w:r>
    </w:p>
    <w:p w14:paraId="739A948C" w14:textId="0C6D77AD" w:rsidR="00C26268" w:rsidRDefault="00C26268" w:rsidP="0073541C">
      <w:pPr>
        <w:pStyle w:val="ListParagraph"/>
        <w:numPr>
          <w:ilvl w:val="1"/>
          <w:numId w:val="4"/>
        </w:numPr>
      </w:pPr>
      <w:r>
        <w:t xml:space="preserve">Проверка </w:t>
      </w:r>
      <w:r w:rsidR="004434B7">
        <w:t xml:space="preserve">соответствия шаблону </w:t>
      </w:r>
      <w:r>
        <w:t xml:space="preserve">каталога </w:t>
      </w:r>
      <w:r w:rsidR="004434B7">
        <w:t>из</w:t>
      </w:r>
      <w:r w:rsidR="005108B2">
        <w:t xml:space="preserve"> 500 файлов</w:t>
      </w:r>
      <w:r w:rsidR="004434B7">
        <w:t xml:space="preserve"> за</w:t>
      </w:r>
      <w:r w:rsidR="005108B2">
        <w:t xml:space="preserve"> 1 с</w:t>
      </w:r>
      <w:r w:rsidR="004434B7">
        <w:t xml:space="preserve"> </w:t>
      </w:r>
      <w:r w:rsidR="005108B2">
        <w:t>минимальными аппаратными условиями</w:t>
      </w:r>
      <w:r w:rsidR="004434B7">
        <w:t xml:space="preserve"> </w:t>
      </w:r>
      <w:r w:rsidR="005108B2">
        <w:t>(</w:t>
      </w:r>
      <w:r w:rsidR="004434B7">
        <w:t>ПТ-12</w:t>
      </w:r>
      <w:r w:rsidR="005108B2">
        <w:t>)</w:t>
      </w:r>
    </w:p>
    <w:p w14:paraId="07063DEF" w14:textId="6CF7D05D" w:rsidR="00E74FC4" w:rsidRDefault="00E74FC4" w:rsidP="0073541C">
      <w:pPr>
        <w:pStyle w:val="ListParagraph"/>
        <w:numPr>
          <w:ilvl w:val="0"/>
          <w:numId w:val="4"/>
        </w:numPr>
      </w:pPr>
      <w:r>
        <w:t>Поддержка языков</w:t>
      </w:r>
    </w:p>
    <w:p w14:paraId="7A016C81" w14:textId="7BF64D99" w:rsidR="004434B7" w:rsidRDefault="004434B7" w:rsidP="0073541C">
      <w:pPr>
        <w:pStyle w:val="ListParagraph"/>
        <w:numPr>
          <w:ilvl w:val="1"/>
          <w:numId w:val="4"/>
        </w:numPr>
      </w:pPr>
      <w:r>
        <w:t>Соответствие</w:t>
      </w:r>
      <w:r w:rsidR="00D15629">
        <w:t xml:space="preserve"> языка по умолчанию английскому</w:t>
      </w:r>
    </w:p>
    <w:p w14:paraId="254B6C74" w14:textId="4C6AD9AE" w:rsidR="004434B7" w:rsidRDefault="004434B7" w:rsidP="0073541C">
      <w:pPr>
        <w:pStyle w:val="ListParagraph"/>
        <w:numPr>
          <w:ilvl w:val="1"/>
          <w:numId w:val="4"/>
        </w:numPr>
      </w:pPr>
      <w:r>
        <w:t>Смена языка на русский</w:t>
      </w:r>
    </w:p>
    <w:p w14:paraId="3A2DC306" w14:textId="70370466" w:rsidR="004434B7" w:rsidRDefault="004434B7" w:rsidP="0073541C">
      <w:pPr>
        <w:pStyle w:val="ListParagraph"/>
        <w:numPr>
          <w:ilvl w:val="1"/>
          <w:numId w:val="4"/>
        </w:numPr>
      </w:pPr>
      <w:r>
        <w:t>Смена языка на английский</w:t>
      </w:r>
    </w:p>
    <w:p w14:paraId="4541FAEF" w14:textId="424F1F41" w:rsidR="00921C31" w:rsidRDefault="00E74FC4" w:rsidP="0073541C">
      <w:pPr>
        <w:pStyle w:val="ListParagraph"/>
        <w:numPr>
          <w:ilvl w:val="0"/>
          <w:numId w:val="4"/>
        </w:numPr>
      </w:pPr>
      <w:r>
        <w:t>Логирование</w:t>
      </w:r>
    </w:p>
    <w:p w14:paraId="706ED3A2" w14:textId="6212E7D0" w:rsidR="004434B7" w:rsidRDefault="004434B7" w:rsidP="0073541C">
      <w:pPr>
        <w:pStyle w:val="ListParagraph"/>
        <w:numPr>
          <w:ilvl w:val="1"/>
          <w:numId w:val="4"/>
        </w:numPr>
      </w:pPr>
      <w:r>
        <w:t>Создание файла</w:t>
      </w:r>
    </w:p>
    <w:p w14:paraId="0A53F187" w14:textId="17267BBA" w:rsidR="004434B7" w:rsidRDefault="004434B7" w:rsidP="0073541C">
      <w:pPr>
        <w:pStyle w:val="ListParagraph"/>
        <w:numPr>
          <w:ilvl w:val="1"/>
          <w:numId w:val="4"/>
        </w:numPr>
      </w:pPr>
      <w:r>
        <w:t>Перезапись файла</w:t>
      </w:r>
    </w:p>
    <w:p w14:paraId="7D14B65F" w14:textId="73F7752A" w:rsidR="00F3551C" w:rsidRDefault="004434B7" w:rsidP="0073541C">
      <w:pPr>
        <w:pStyle w:val="ListParagraph"/>
        <w:numPr>
          <w:ilvl w:val="1"/>
          <w:numId w:val="4"/>
        </w:numPr>
      </w:pPr>
      <w:r>
        <w:t>Соответствие записанного шаблона с введённым и записанных файлов с найденными</w:t>
      </w:r>
    </w:p>
    <w:p w14:paraId="7756B12F" w14:textId="77777777" w:rsidR="00F3551C" w:rsidRDefault="00F3551C">
      <w:pPr>
        <w:ind w:firstLine="0"/>
      </w:pPr>
      <w:r>
        <w:br w:type="page"/>
      </w:r>
    </w:p>
    <w:p w14:paraId="2EA94D23" w14:textId="2A52FDDF" w:rsidR="00C33ED6" w:rsidRDefault="00516D73" w:rsidP="00921C31">
      <w:pPr>
        <w:pStyle w:val="Heading1"/>
      </w:pPr>
      <w:bookmarkStart w:id="2" w:name="TemplateReqTested"/>
      <w:bookmarkStart w:id="3" w:name="_Toc127317533"/>
      <w:bookmarkEnd w:id="2"/>
      <w:r>
        <w:rPr>
          <w:lang w:val="ru-RU"/>
        </w:rPr>
        <w:lastRenderedPageBreak/>
        <w:t xml:space="preserve">Тест </w:t>
      </w:r>
      <w:r w:rsidRPr="00921C31">
        <w:t>критического</w:t>
      </w:r>
      <w:r>
        <w:rPr>
          <w:lang w:val="ru-RU"/>
        </w:rPr>
        <w:t xml:space="preserve"> пути</w:t>
      </w:r>
      <w:bookmarkEnd w:id="3"/>
    </w:p>
    <w:p w14:paraId="463B3153" w14:textId="537916D2" w:rsidR="00461C95" w:rsidRDefault="00461C95" w:rsidP="0073541C">
      <w:pPr>
        <w:pStyle w:val="ListParagraph"/>
        <w:numPr>
          <w:ilvl w:val="0"/>
          <w:numId w:val="4"/>
        </w:numPr>
      </w:pPr>
      <w:r>
        <w:t>Указание каталогов</w:t>
      </w:r>
    </w:p>
    <w:p w14:paraId="676D66FB" w14:textId="74C2324F" w:rsidR="004506BA" w:rsidRDefault="004506BA" w:rsidP="0073541C">
      <w:pPr>
        <w:pStyle w:val="ListParagraph"/>
        <w:numPr>
          <w:ilvl w:val="1"/>
          <w:numId w:val="4"/>
        </w:numPr>
      </w:pPr>
      <w:r>
        <w:t>Формат пути</w:t>
      </w:r>
    </w:p>
    <w:p w14:paraId="563E81C1" w14:textId="0FE71622" w:rsidR="00500A1D" w:rsidRDefault="00D928FD" w:rsidP="0073541C">
      <w:pPr>
        <w:pStyle w:val="ListParagraph"/>
        <w:numPr>
          <w:ilvl w:val="2"/>
          <w:numId w:val="4"/>
        </w:numPr>
      </w:pPr>
      <w:r>
        <w:t xml:space="preserve">Чередование </w:t>
      </w:r>
      <w:r>
        <w:rPr>
          <w:lang w:val="en-US"/>
        </w:rPr>
        <w:t xml:space="preserve">/ </w:t>
      </w:r>
      <w:r>
        <w:t xml:space="preserve">и </w:t>
      </w:r>
      <w:r>
        <w:rPr>
          <w:lang w:val="en-US"/>
        </w:rPr>
        <w:t xml:space="preserve">\ </w:t>
      </w:r>
      <w:r>
        <w:t>в абсолютном пути</w:t>
      </w:r>
    </w:p>
    <w:p w14:paraId="7C474060" w14:textId="17DCF969" w:rsidR="00D928FD" w:rsidRDefault="00D928FD" w:rsidP="0073541C">
      <w:pPr>
        <w:pStyle w:val="ListParagraph"/>
        <w:numPr>
          <w:ilvl w:val="2"/>
          <w:numId w:val="4"/>
        </w:numPr>
      </w:pPr>
      <w:r>
        <w:t xml:space="preserve">Дублирование </w:t>
      </w:r>
      <w:r>
        <w:rPr>
          <w:lang w:val="en-US"/>
        </w:rPr>
        <w:t xml:space="preserve">/ </w:t>
      </w:r>
      <w:r>
        <w:t xml:space="preserve">и </w:t>
      </w:r>
      <w:r>
        <w:rPr>
          <w:lang w:val="en-US"/>
        </w:rPr>
        <w:t xml:space="preserve">\ </w:t>
      </w:r>
      <w:r>
        <w:t>в абсолютном пути</w:t>
      </w:r>
    </w:p>
    <w:p w14:paraId="78B5E3AF" w14:textId="7D8F4497" w:rsidR="00D928FD" w:rsidRDefault="00D928FD" w:rsidP="0073541C">
      <w:pPr>
        <w:pStyle w:val="ListParagraph"/>
        <w:numPr>
          <w:ilvl w:val="2"/>
          <w:numId w:val="4"/>
        </w:numPr>
      </w:pPr>
      <w:r>
        <w:t xml:space="preserve">Наличие </w:t>
      </w:r>
      <w:r w:rsidRPr="00D928FD">
        <w:t xml:space="preserve">\ </w:t>
      </w:r>
      <w:r>
        <w:t xml:space="preserve">или </w:t>
      </w:r>
      <w:r w:rsidRPr="00D928FD">
        <w:t xml:space="preserve">/ </w:t>
      </w:r>
      <w:r>
        <w:t>в конце абсолютного пути</w:t>
      </w:r>
    </w:p>
    <w:p w14:paraId="220FAD4C" w14:textId="14CDA0E7" w:rsidR="00D928FD" w:rsidRDefault="00D928FD" w:rsidP="0073541C">
      <w:pPr>
        <w:pStyle w:val="ListParagraph"/>
        <w:numPr>
          <w:ilvl w:val="2"/>
          <w:numId w:val="4"/>
        </w:numPr>
      </w:pPr>
      <w:r>
        <w:t>Пропуск имени диска</w:t>
      </w:r>
    </w:p>
    <w:p w14:paraId="30F25B3F" w14:textId="77777777" w:rsidR="005108B2" w:rsidRDefault="00B4648C" w:rsidP="0073541C">
      <w:pPr>
        <w:pStyle w:val="ListParagraph"/>
        <w:numPr>
          <w:ilvl w:val="2"/>
          <w:numId w:val="4"/>
        </w:numPr>
      </w:pPr>
      <w:r>
        <w:t>Ввод относительного пути</w:t>
      </w:r>
    </w:p>
    <w:p w14:paraId="649D1420" w14:textId="7FFC80A5" w:rsidR="005108B2" w:rsidRDefault="005108B2" w:rsidP="0073541C">
      <w:pPr>
        <w:pStyle w:val="ListParagraph"/>
        <w:numPr>
          <w:ilvl w:val="2"/>
          <w:numId w:val="4"/>
        </w:numPr>
      </w:pPr>
      <w:r>
        <w:t>Символы русского алфавита</w:t>
      </w:r>
    </w:p>
    <w:p w14:paraId="6A1A05DB" w14:textId="03BCB268" w:rsidR="005108B2" w:rsidRDefault="005108B2" w:rsidP="0073541C">
      <w:pPr>
        <w:pStyle w:val="ListParagraph"/>
        <w:numPr>
          <w:ilvl w:val="2"/>
          <w:numId w:val="4"/>
        </w:numPr>
      </w:pPr>
      <w:r>
        <w:t>Невыводимые символы</w:t>
      </w:r>
    </w:p>
    <w:p w14:paraId="1C8BB8D1" w14:textId="3859DA57" w:rsidR="00AB6940" w:rsidRDefault="00D928FD" w:rsidP="0073541C">
      <w:pPr>
        <w:pStyle w:val="ListParagraph"/>
        <w:numPr>
          <w:ilvl w:val="2"/>
          <w:numId w:val="4"/>
        </w:numPr>
      </w:pPr>
      <w:r>
        <w:t>Недопустимые символы</w:t>
      </w:r>
      <w:r w:rsidR="00D71399" w:rsidRPr="00D71399">
        <w:t xml:space="preserve"> (</w:t>
      </w:r>
      <w:proofErr w:type="gramStart"/>
      <w:r w:rsidR="00AB6940" w:rsidRPr="00AB6940">
        <w:t>‘</w:t>
      </w:r>
      <w:r w:rsidR="00AB6940">
        <w:t>&lt;</w:t>
      </w:r>
      <w:proofErr w:type="gramEnd"/>
      <w:r w:rsidR="00AB6940" w:rsidRPr="00AB6940">
        <w:t>’</w:t>
      </w:r>
      <w:r w:rsidR="00AB6940">
        <w:t xml:space="preserve">, </w:t>
      </w:r>
      <w:r w:rsidR="00AB6940" w:rsidRPr="00AB6940">
        <w:t>‘&gt;’, ‘</w:t>
      </w:r>
      <w:r w:rsidR="00AB6940">
        <w:t>:</w:t>
      </w:r>
      <w:r w:rsidR="00AB6940" w:rsidRPr="00AB6940">
        <w:t>’, ‘</w:t>
      </w:r>
      <w:r w:rsidR="00AB6940">
        <w:t>"</w:t>
      </w:r>
      <w:r w:rsidR="00AB6940" w:rsidRPr="00AB6940">
        <w:t>’,</w:t>
      </w:r>
      <w:r w:rsidR="00AB6940">
        <w:t xml:space="preserve"> </w:t>
      </w:r>
      <w:r w:rsidR="00AB6940" w:rsidRPr="00AB6940">
        <w:t>‘</w:t>
      </w:r>
      <w:r w:rsidR="00AB6940">
        <w:t>?</w:t>
      </w:r>
      <w:r w:rsidR="00AB6940" w:rsidRPr="00AB6940">
        <w:t>’</w:t>
      </w:r>
      <w:r w:rsidR="00AB6940">
        <w:t>,</w:t>
      </w:r>
      <w:r w:rsidR="00AB6940" w:rsidRPr="00AB6940">
        <w:t xml:space="preserve"> ‘*’</w:t>
      </w:r>
      <w:r w:rsidR="00D71399" w:rsidRPr="00D71399">
        <w:t>)</w:t>
      </w:r>
    </w:p>
    <w:p w14:paraId="71DA8134" w14:textId="10DCD9D3" w:rsidR="004506BA" w:rsidRDefault="004506BA" w:rsidP="0073541C">
      <w:pPr>
        <w:pStyle w:val="ListParagraph"/>
        <w:numPr>
          <w:ilvl w:val="1"/>
          <w:numId w:val="4"/>
        </w:numPr>
      </w:pPr>
      <w:r>
        <w:t>Набор каталогов</w:t>
      </w:r>
    </w:p>
    <w:p w14:paraId="6FB3E1E3" w14:textId="6AED157F" w:rsidR="004506BA" w:rsidRDefault="004506BA" w:rsidP="0073541C">
      <w:pPr>
        <w:pStyle w:val="ListParagraph"/>
        <w:numPr>
          <w:ilvl w:val="2"/>
          <w:numId w:val="4"/>
        </w:numPr>
      </w:pPr>
      <w:r>
        <w:t>Некорректные разделители</w:t>
      </w:r>
    </w:p>
    <w:p w14:paraId="03B9690A" w14:textId="0ACB5E61" w:rsidR="00122AB9" w:rsidRDefault="00122AB9" w:rsidP="0073541C">
      <w:pPr>
        <w:pStyle w:val="ListParagraph"/>
        <w:numPr>
          <w:ilvl w:val="2"/>
          <w:numId w:val="4"/>
        </w:numPr>
      </w:pPr>
      <w:r>
        <w:t>Вложенные друг в друга каталоги</w:t>
      </w:r>
    </w:p>
    <w:p w14:paraId="1634AC9F" w14:textId="76E784BC" w:rsidR="005108B2" w:rsidRDefault="00122AB9" w:rsidP="0073541C">
      <w:pPr>
        <w:pStyle w:val="ListParagraph"/>
        <w:numPr>
          <w:ilvl w:val="2"/>
          <w:numId w:val="4"/>
        </w:numPr>
      </w:pPr>
      <w:r>
        <w:t xml:space="preserve">Дублирование </w:t>
      </w:r>
      <w:r w:rsidR="00851ACB">
        <w:t>каталога</w:t>
      </w:r>
    </w:p>
    <w:p w14:paraId="4F976A5C" w14:textId="77777777" w:rsidR="00461C95" w:rsidRDefault="00461C95" w:rsidP="0073541C">
      <w:pPr>
        <w:pStyle w:val="ListParagraph"/>
        <w:numPr>
          <w:ilvl w:val="0"/>
          <w:numId w:val="4"/>
        </w:numPr>
      </w:pPr>
      <w:r>
        <w:t>Глубина вложенности каталогов</w:t>
      </w:r>
    </w:p>
    <w:p w14:paraId="2C34DAF6" w14:textId="77777777" w:rsidR="00307F6F" w:rsidRDefault="00307F6F" w:rsidP="0073541C">
      <w:pPr>
        <w:pStyle w:val="ListParagraph"/>
        <w:numPr>
          <w:ilvl w:val="1"/>
          <w:numId w:val="4"/>
        </w:numPr>
      </w:pPr>
      <w:r>
        <w:t xml:space="preserve">Введённый путь превышает </w:t>
      </w:r>
      <w:r>
        <w:rPr>
          <w:lang w:val="en-US"/>
        </w:rPr>
        <w:t>MAX_PATH</w:t>
      </w:r>
    </w:p>
    <w:p w14:paraId="434E29BE" w14:textId="77777777" w:rsidR="00461C95" w:rsidRDefault="00461C95" w:rsidP="0073541C">
      <w:pPr>
        <w:pStyle w:val="ListParagraph"/>
        <w:numPr>
          <w:ilvl w:val="0"/>
          <w:numId w:val="4"/>
        </w:numPr>
      </w:pPr>
      <w:r>
        <w:t>Задание шаблона для поиска</w:t>
      </w:r>
    </w:p>
    <w:p w14:paraId="143AB8C3" w14:textId="0C578518" w:rsidR="00461C95" w:rsidRDefault="00214B59" w:rsidP="0073541C">
      <w:pPr>
        <w:pStyle w:val="ListParagraph"/>
        <w:numPr>
          <w:ilvl w:val="1"/>
          <w:numId w:val="4"/>
        </w:numPr>
      </w:pPr>
      <w:r>
        <w:t xml:space="preserve">Группирование символов с </w:t>
      </w:r>
      <w:proofErr w:type="gramStart"/>
      <w:r>
        <w:rPr>
          <w:lang w:val="en-US"/>
        </w:rPr>
        <w:t>‘(</w:t>
      </w:r>
      <w:proofErr w:type="gramEnd"/>
      <w:r>
        <w:rPr>
          <w:lang w:val="en-US"/>
        </w:rPr>
        <w:t>‘, ‘)’</w:t>
      </w:r>
    </w:p>
    <w:p w14:paraId="30A4B302" w14:textId="5104A9D6" w:rsidR="00214B59" w:rsidRDefault="00214B59" w:rsidP="0073541C">
      <w:pPr>
        <w:pStyle w:val="ListParagraph"/>
        <w:numPr>
          <w:ilvl w:val="1"/>
          <w:numId w:val="4"/>
        </w:numPr>
      </w:pPr>
      <w:r>
        <w:t>Выбор символов</w:t>
      </w:r>
      <w:r w:rsidRPr="00214B59">
        <w:t xml:space="preserve"> </w:t>
      </w:r>
      <w:r>
        <w:t xml:space="preserve">из альтернативы с </w:t>
      </w:r>
      <w:r w:rsidRPr="00214B59">
        <w:t>‘|’</w:t>
      </w:r>
    </w:p>
    <w:p w14:paraId="21C3F26A" w14:textId="30E26636" w:rsidR="00214B59" w:rsidRPr="00214B59" w:rsidRDefault="00214B59" w:rsidP="0073541C">
      <w:pPr>
        <w:pStyle w:val="ListParagraph"/>
        <w:numPr>
          <w:ilvl w:val="1"/>
          <w:numId w:val="4"/>
        </w:numPr>
      </w:pPr>
      <w:r>
        <w:t xml:space="preserve">Пропуск символов с </w:t>
      </w:r>
      <w:r>
        <w:rPr>
          <w:lang w:val="en-US"/>
        </w:rPr>
        <w:t>‘?’</w:t>
      </w:r>
    </w:p>
    <w:p w14:paraId="7877F184" w14:textId="5574DB0E" w:rsidR="00214B59" w:rsidRDefault="00214B59" w:rsidP="0073541C">
      <w:pPr>
        <w:pStyle w:val="ListParagraph"/>
        <w:numPr>
          <w:ilvl w:val="1"/>
          <w:numId w:val="4"/>
        </w:numPr>
      </w:pPr>
      <w:r>
        <w:t xml:space="preserve">Задание числа повторяющихся символов с </w:t>
      </w:r>
      <w:proofErr w:type="gramStart"/>
      <w:r w:rsidRPr="00214B59">
        <w:t>‘{</w:t>
      </w:r>
      <w:proofErr w:type="gramEnd"/>
      <w:r w:rsidRPr="00214B59">
        <w:t>‘, ‘}’</w:t>
      </w:r>
    </w:p>
    <w:p w14:paraId="36D822E4" w14:textId="2261AA90" w:rsidR="00461C95" w:rsidRDefault="00461C95" w:rsidP="0073541C">
      <w:pPr>
        <w:pStyle w:val="ListParagraph"/>
        <w:numPr>
          <w:ilvl w:val="1"/>
          <w:numId w:val="4"/>
        </w:numPr>
      </w:pPr>
      <w:r>
        <w:t xml:space="preserve">Задание определённого символа с </w:t>
      </w:r>
      <w:r w:rsidR="00214B59" w:rsidRPr="00214B59">
        <w:t>‘\</w:t>
      </w:r>
      <w:r w:rsidR="00214B59">
        <w:rPr>
          <w:lang w:val="en-US"/>
        </w:rPr>
        <w:t>s</w:t>
      </w:r>
      <w:r w:rsidR="00214B59" w:rsidRPr="00214B59">
        <w:t>’, ‘\</w:t>
      </w:r>
      <w:r w:rsidR="00214B59">
        <w:rPr>
          <w:lang w:val="en-US"/>
        </w:rPr>
        <w:t>S</w:t>
      </w:r>
      <w:r w:rsidR="00214B59" w:rsidRPr="00214B59">
        <w:t>’, ‘\</w:t>
      </w:r>
      <w:r w:rsidR="00214B59">
        <w:rPr>
          <w:lang w:val="en-US"/>
        </w:rPr>
        <w:t>W</w:t>
      </w:r>
      <w:r w:rsidR="00214B59" w:rsidRPr="00214B59">
        <w:t>’, ‘\</w:t>
      </w:r>
      <w:r w:rsidR="00214B59">
        <w:rPr>
          <w:lang w:val="en-US"/>
        </w:rPr>
        <w:t>D</w:t>
      </w:r>
      <w:r w:rsidR="00214B59" w:rsidRPr="00214B59">
        <w:t>’</w:t>
      </w:r>
    </w:p>
    <w:p w14:paraId="17D91F85" w14:textId="134B065B" w:rsidR="00214B59" w:rsidRPr="00214B59" w:rsidRDefault="00214B59" w:rsidP="0073541C">
      <w:pPr>
        <w:pStyle w:val="ListParagraph"/>
        <w:numPr>
          <w:ilvl w:val="1"/>
          <w:numId w:val="4"/>
        </w:numPr>
      </w:pPr>
      <w:r>
        <w:t xml:space="preserve">Задание класса символов с </w:t>
      </w:r>
      <w:r>
        <w:rPr>
          <w:lang w:val="en-US"/>
        </w:rPr>
        <w:t>‘^’</w:t>
      </w:r>
    </w:p>
    <w:p w14:paraId="403F7C4B" w14:textId="567B549D" w:rsidR="00214B59" w:rsidRDefault="00214B59" w:rsidP="0073541C">
      <w:pPr>
        <w:pStyle w:val="ListParagraph"/>
        <w:numPr>
          <w:ilvl w:val="1"/>
          <w:numId w:val="4"/>
        </w:numPr>
      </w:pPr>
      <w:r>
        <w:t xml:space="preserve">Задание начала и конца имени с </w:t>
      </w:r>
      <w:r w:rsidR="00B4648C" w:rsidRPr="00B4648C">
        <w:t>‘</w:t>
      </w:r>
      <w:r w:rsidRPr="00214B59">
        <w:t>^</w:t>
      </w:r>
      <w:r w:rsidR="00B4648C" w:rsidRPr="00B4648C">
        <w:t>’</w:t>
      </w:r>
      <w:r w:rsidRPr="00214B59">
        <w:t xml:space="preserve"> </w:t>
      </w:r>
      <w:r>
        <w:t xml:space="preserve">и </w:t>
      </w:r>
      <w:r w:rsidR="00B4648C" w:rsidRPr="00B4648C">
        <w:t>‘</w:t>
      </w:r>
      <w:r w:rsidRPr="00214B59">
        <w:t>$</w:t>
      </w:r>
      <w:r w:rsidR="00B4648C" w:rsidRPr="00B4648C">
        <w:t>’</w:t>
      </w:r>
    </w:p>
    <w:p w14:paraId="1DE78D8A" w14:textId="364A9D2A" w:rsidR="00461C95" w:rsidRPr="00214B59" w:rsidRDefault="00461C95" w:rsidP="0073541C">
      <w:pPr>
        <w:pStyle w:val="NoSpacing"/>
        <w:numPr>
          <w:ilvl w:val="0"/>
          <w:numId w:val="4"/>
        </w:numPr>
        <w:rPr>
          <w:lang w:val="en-US"/>
        </w:rPr>
      </w:pPr>
      <w:r>
        <w:t>Отображение</w:t>
      </w:r>
      <w:r w:rsidRPr="00850806">
        <w:rPr>
          <w:lang w:val="en-US"/>
        </w:rPr>
        <w:t xml:space="preserve"> </w:t>
      </w:r>
      <w:r>
        <w:t>найденных</w:t>
      </w:r>
      <w:r w:rsidRPr="00850806">
        <w:rPr>
          <w:lang w:val="en-US"/>
        </w:rPr>
        <w:t xml:space="preserve"> </w:t>
      </w:r>
      <w:r>
        <w:t>файлов</w:t>
      </w:r>
    </w:p>
    <w:p w14:paraId="572DBB93" w14:textId="77777777" w:rsidR="00461C95" w:rsidRDefault="00461C95" w:rsidP="0073541C">
      <w:pPr>
        <w:pStyle w:val="NoSpacing"/>
        <w:numPr>
          <w:ilvl w:val="1"/>
          <w:numId w:val="4"/>
        </w:numPr>
      </w:pPr>
      <w:r>
        <w:t>Соблюдение порядка по умолчанию (ПТ-10) для файлов</w:t>
      </w:r>
    </w:p>
    <w:p w14:paraId="1081EB72" w14:textId="75E001A7" w:rsidR="00461C95" w:rsidRDefault="00461C95" w:rsidP="0073541C">
      <w:pPr>
        <w:pStyle w:val="NoSpacing"/>
        <w:numPr>
          <w:ilvl w:val="1"/>
          <w:numId w:val="4"/>
        </w:numPr>
      </w:pPr>
      <w:r>
        <w:t>Соблюдение порядка по параметру, указанным пользователем</w:t>
      </w:r>
    </w:p>
    <w:p w14:paraId="2DAC5962" w14:textId="6F3AA728" w:rsidR="00747618" w:rsidRDefault="00747618" w:rsidP="0073541C">
      <w:pPr>
        <w:pStyle w:val="NoSpacing"/>
        <w:numPr>
          <w:ilvl w:val="0"/>
          <w:numId w:val="4"/>
        </w:numPr>
      </w:pPr>
      <w:r>
        <w:t>Обработка ошибок</w:t>
      </w:r>
      <w:r w:rsidR="00C43407">
        <w:t xml:space="preserve"> и логирование</w:t>
      </w:r>
    </w:p>
    <w:p w14:paraId="5D73A7CA" w14:textId="091DA1BB" w:rsidR="00747618" w:rsidRDefault="00747618" w:rsidP="0073541C">
      <w:pPr>
        <w:pStyle w:val="NoSpacing"/>
        <w:numPr>
          <w:ilvl w:val="1"/>
          <w:numId w:val="4"/>
        </w:numPr>
      </w:pPr>
      <w:r>
        <w:t>Недостаточно прав для доступа к каталогу</w:t>
      </w:r>
    </w:p>
    <w:p w14:paraId="1004F3FE" w14:textId="676CC35F" w:rsidR="00747618" w:rsidRDefault="00747618" w:rsidP="0073541C">
      <w:pPr>
        <w:pStyle w:val="NoSpacing"/>
        <w:numPr>
          <w:ilvl w:val="1"/>
          <w:numId w:val="4"/>
        </w:numPr>
      </w:pPr>
      <w:r>
        <w:t>Наличие символических ссылок</w:t>
      </w:r>
    </w:p>
    <w:p w14:paraId="045C567F" w14:textId="0EA2EF7D" w:rsidR="00747618" w:rsidRDefault="00747618" w:rsidP="0073541C">
      <w:pPr>
        <w:pStyle w:val="NoSpacing"/>
        <w:numPr>
          <w:ilvl w:val="1"/>
          <w:numId w:val="4"/>
        </w:numPr>
      </w:pPr>
      <w:r>
        <w:t>Разрыв соединения при проверке удалённого каталога</w:t>
      </w:r>
    </w:p>
    <w:p w14:paraId="1BCA385F" w14:textId="6BA8511E" w:rsidR="00747618" w:rsidRDefault="00747618" w:rsidP="0073541C">
      <w:pPr>
        <w:pStyle w:val="NoSpacing"/>
        <w:numPr>
          <w:ilvl w:val="1"/>
          <w:numId w:val="4"/>
        </w:numPr>
      </w:pPr>
      <w:r>
        <w:t>Закрытие приложения</w:t>
      </w:r>
      <w:r w:rsidR="00C43407">
        <w:t xml:space="preserve"> во время </w:t>
      </w:r>
      <w:r w:rsidR="00851ACB">
        <w:t>поиска</w:t>
      </w:r>
    </w:p>
    <w:p w14:paraId="1B07B82C" w14:textId="41BA5A95" w:rsidR="00747618" w:rsidRDefault="00C43407" w:rsidP="0073541C">
      <w:pPr>
        <w:pStyle w:val="NoSpacing"/>
        <w:numPr>
          <w:ilvl w:val="2"/>
          <w:numId w:val="4"/>
        </w:numPr>
      </w:pPr>
      <w:r>
        <w:t>Пользователем</w:t>
      </w:r>
    </w:p>
    <w:p w14:paraId="59D91251" w14:textId="4D6EBEB1" w:rsidR="00147BB4" w:rsidRPr="0098502E" w:rsidRDefault="00C43407" w:rsidP="0073541C">
      <w:pPr>
        <w:pStyle w:val="NoSpacing"/>
        <w:numPr>
          <w:ilvl w:val="2"/>
          <w:numId w:val="4"/>
        </w:numPr>
      </w:pPr>
      <w:r>
        <w:t>Аварийное</w:t>
      </w:r>
    </w:p>
    <w:p w14:paraId="4202C271" w14:textId="77777777" w:rsidR="00BC53D1" w:rsidRPr="0030402A" w:rsidRDefault="00BC53D1" w:rsidP="0030402A">
      <w:bookmarkStart w:id="4" w:name="TemplateReqNotTested"/>
      <w:bookmarkEnd w:id="4"/>
    </w:p>
    <w:sectPr w:rsidR="00BC53D1" w:rsidRPr="0030402A" w:rsidSect="0084040E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09AA3" w14:textId="77777777" w:rsidR="0078217A" w:rsidRDefault="0078217A" w:rsidP="007B2A1F">
      <w:r>
        <w:separator/>
      </w:r>
    </w:p>
  </w:endnote>
  <w:endnote w:type="continuationSeparator" w:id="0">
    <w:p w14:paraId="786C2BB6" w14:textId="77777777" w:rsidR="0078217A" w:rsidRDefault="0078217A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8CA0F" w14:textId="36A8077C" w:rsidR="00563187" w:rsidRPr="00FD6857" w:rsidRDefault="00563187">
    <w:pPr>
      <w:pStyle w:val="Footer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="00DE0E67" w:rsidRPr="00DE0E67">
      <w:rPr>
        <w:noProof/>
        <w:lang w:val="ru-RU"/>
      </w:rPr>
      <w:t>2</w:t>
    </w:r>
    <w:r w:rsidRPr="00FD6857">
      <w:fldChar w:fldCharType="end"/>
    </w:r>
  </w:p>
  <w:p w14:paraId="60EC6123" w14:textId="77777777" w:rsidR="00563187" w:rsidRDefault="005631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3BBEA" w14:textId="77777777" w:rsidR="0078217A" w:rsidRDefault="0078217A" w:rsidP="007B2A1F">
      <w:r>
        <w:separator/>
      </w:r>
    </w:p>
  </w:footnote>
  <w:footnote w:type="continuationSeparator" w:id="0">
    <w:p w14:paraId="3F3D9258" w14:textId="77777777" w:rsidR="0078217A" w:rsidRDefault="0078217A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B3ED4"/>
    <w:multiLevelType w:val="hybridMultilevel"/>
    <w:tmpl w:val="6EE85B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962297C">
      <w:numFmt w:val="bullet"/>
      <w:lvlText w:val=""/>
      <w:lvlJc w:val="left"/>
      <w:pPr>
        <w:ind w:left="4309" w:hanging="360"/>
      </w:pPr>
      <w:rPr>
        <w:rFonts w:ascii="Wingdings" w:eastAsia="Calibri" w:hAnsi="Wingdings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B3D4DE3"/>
    <w:multiLevelType w:val="multilevel"/>
    <w:tmpl w:val="1564DE80"/>
    <w:lvl w:ilvl="0">
      <w:start w:val="1"/>
      <w:numFmt w:val="decimal"/>
      <w:pStyle w:val="Heading1"/>
      <w:suff w:val="space"/>
      <w:lvlText w:val="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Heading4"/>
      <w:isLgl/>
      <w:suff w:val="space"/>
      <w:lvlText w:val="%1.%2.%3.%4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 w16cid:durableId="595402727">
    <w:abstractNumId w:val="3"/>
  </w:num>
  <w:num w:numId="2" w16cid:durableId="1944534566">
    <w:abstractNumId w:val="2"/>
  </w:num>
  <w:num w:numId="3" w16cid:durableId="419448546">
    <w:abstractNumId w:val="1"/>
  </w:num>
  <w:num w:numId="4" w16cid:durableId="42306714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00A1"/>
    <w:rsid w:val="00006613"/>
    <w:rsid w:val="00012ACF"/>
    <w:rsid w:val="00012F6C"/>
    <w:rsid w:val="00015F71"/>
    <w:rsid w:val="00016A4E"/>
    <w:rsid w:val="000207FD"/>
    <w:rsid w:val="000241BD"/>
    <w:rsid w:val="00046330"/>
    <w:rsid w:val="0006048F"/>
    <w:rsid w:val="00063303"/>
    <w:rsid w:val="00074C1C"/>
    <w:rsid w:val="00076F66"/>
    <w:rsid w:val="0007710D"/>
    <w:rsid w:val="00077917"/>
    <w:rsid w:val="00080CEA"/>
    <w:rsid w:val="00081916"/>
    <w:rsid w:val="00091FD6"/>
    <w:rsid w:val="00094AB9"/>
    <w:rsid w:val="00094AF3"/>
    <w:rsid w:val="000967E8"/>
    <w:rsid w:val="000A00FA"/>
    <w:rsid w:val="000A172F"/>
    <w:rsid w:val="000A4515"/>
    <w:rsid w:val="000A4DC4"/>
    <w:rsid w:val="000B224F"/>
    <w:rsid w:val="000B6B07"/>
    <w:rsid w:val="000C563C"/>
    <w:rsid w:val="000C5FAC"/>
    <w:rsid w:val="000C7C3E"/>
    <w:rsid w:val="000D260A"/>
    <w:rsid w:val="000D43E6"/>
    <w:rsid w:val="000D4FE0"/>
    <w:rsid w:val="000D650F"/>
    <w:rsid w:val="000E0511"/>
    <w:rsid w:val="000E16FC"/>
    <w:rsid w:val="000F0CDD"/>
    <w:rsid w:val="000F13FD"/>
    <w:rsid w:val="000F41E8"/>
    <w:rsid w:val="000F47C5"/>
    <w:rsid w:val="001034C1"/>
    <w:rsid w:val="001056AF"/>
    <w:rsid w:val="00105FD9"/>
    <w:rsid w:val="00110725"/>
    <w:rsid w:val="00114CC6"/>
    <w:rsid w:val="00116262"/>
    <w:rsid w:val="00121C5D"/>
    <w:rsid w:val="001229F8"/>
    <w:rsid w:val="00122AB9"/>
    <w:rsid w:val="00122CE0"/>
    <w:rsid w:val="001253FF"/>
    <w:rsid w:val="00127C79"/>
    <w:rsid w:val="00131895"/>
    <w:rsid w:val="00135319"/>
    <w:rsid w:val="0013657C"/>
    <w:rsid w:val="0014333C"/>
    <w:rsid w:val="00144465"/>
    <w:rsid w:val="0014527B"/>
    <w:rsid w:val="00147BB4"/>
    <w:rsid w:val="00151C95"/>
    <w:rsid w:val="00172162"/>
    <w:rsid w:val="00172D11"/>
    <w:rsid w:val="0017410F"/>
    <w:rsid w:val="00185D44"/>
    <w:rsid w:val="001961DC"/>
    <w:rsid w:val="001A10D5"/>
    <w:rsid w:val="001A72C2"/>
    <w:rsid w:val="001B5F56"/>
    <w:rsid w:val="001C53AF"/>
    <w:rsid w:val="001C7764"/>
    <w:rsid w:val="001D33E7"/>
    <w:rsid w:val="001E1299"/>
    <w:rsid w:val="001E2404"/>
    <w:rsid w:val="001F02EB"/>
    <w:rsid w:val="00205414"/>
    <w:rsid w:val="00205A56"/>
    <w:rsid w:val="00207B67"/>
    <w:rsid w:val="002107B7"/>
    <w:rsid w:val="00214B59"/>
    <w:rsid w:val="00214C4B"/>
    <w:rsid w:val="00227C6C"/>
    <w:rsid w:val="00232045"/>
    <w:rsid w:val="00232A7A"/>
    <w:rsid w:val="0023605B"/>
    <w:rsid w:val="002379EF"/>
    <w:rsid w:val="00240318"/>
    <w:rsid w:val="00241D0B"/>
    <w:rsid w:val="0024339D"/>
    <w:rsid w:val="00245612"/>
    <w:rsid w:val="00250DE1"/>
    <w:rsid w:val="00260145"/>
    <w:rsid w:val="0026106D"/>
    <w:rsid w:val="0026219A"/>
    <w:rsid w:val="002640AF"/>
    <w:rsid w:val="00267EC0"/>
    <w:rsid w:val="00275017"/>
    <w:rsid w:val="002806CA"/>
    <w:rsid w:val="0028158F"/>
    <w:rsid w:val="00283251"/>
    <w:rsid w:val="00291B92"/>
    <w:rsid w:val="002950AC"/>
    <w:rsid w:val="002A2D82"/>
    <w:rsid w:val="002A367A"/>
    <w:rsid w:val="002A592E"/>
    <w:rsid w:val="002A7864"/>
    <w:rsid w:val="002B079A"/>
    <w:rsid w:val="002B173D"/>
    <w:rsid w:val="002B5DE8"/>
    <w:rsid w:val="002B64A1"/>
    <w:rsid w:val="002C50C0"/>
    <w:rsid w:val="002D0BAE"/>
    <w:rsid w:val="002D5D7D"/>
    <w:rsid w:val="002E0E18"/>
    <w:rsid w:val="002E55FD"/>
    <w:rsid w:val="002E5C3F"/>
    <w:rsid w:val="002F00FB"/>
    <w:rsid w:val="002F4984"/>
    <w:rsid w:val="002F6B29"/>
    <w:rsid w:val="002F7C72"/>
    <w:rsid w:val="0030402A"/>
    <w:rsid w:val="00306396"/>
    <w:rsid w:val="00307F6F"/>
    <w:rsid w:val="003125D2"/>
    <w:rsid w:val="00313DFA"/>
    <w:rsid w:val="00314EDC"/>
    <w:rsid w:val="003163F4"/>
    <w:rsid w:val="00321BFA"/>
    <w:rsid w:val="0032282F"/>
    <w:rsid w:val="003244A8"/>
    <w:rsid w:val="00332D38"/>
    <w:rsid w:val="00334FB8"/>
    <w:rsid w:val="003401D0"/>
    <w:rsid w:val="003423B9"/>
    <w:rsid w:val="00344C64"/>
    <w:rsid w:val="00344FC3"/>
    <w:rsid w:val="00351E22"/>
    <w:rsid w:val="00355C03"/>
    <w:rsid w:val="0035647D"/>
    <w:rsid w:val="00357DC6"/>
    <w:rsid w:val="0036088B"/>
    <w:rsid w:val="0037723A"/>
    <w:rsid w:val="0039128B"/>
    <w:rsid w:val="0039786A"/>
    <w:rsid w:val="003A1CBA"/>
    <w:rsid w:val="003A2791"/>
    <w:rsid w:val="003A4557"/>
    <w:rsid w:val="003A59FD"/>
    <w:rsid w:val="003A5A38"/>
    <w:rsid w:val="003A69F3"/>
    <w:rsid w:val="003B46D0"/>
    <w:rsid w:val="003B78B4"/>
    <w:rsid w:val="003C0033"/>
    <w:rsid w:val="003C1546"/>
    <w:rsid w:val="003C2AAF"/>
    <w:rsid w:val="003C43A5"/>
    <w:rsid w:val="003C66E3"/>
    <w:rsid w:val="003D1433"/>
    <w:rsid w:val="003D257C"/>
    <w:rsid w:val="003E0E40"/>
    <w:rsid w:val="003E10FE"/>
    <w:rsid w:val="003F1CF3"/>
    <w:rsid w:val="003F7471"/>
    <w:rsid w:val="00403787"/>
    <w:rsid w:val="00405761"/>
    <w:rsid w:val="00407CF4"/>
    <w:rsid w:val="00412C1C"/>
    <w:rsid w:val="00416ECE"/>
    <w:rsid w:val="0041785C"/>
    <w:rsid w:val="00420DAB"/>
    <w:rsid w:val="00422E22"/>
    <w:rsid w:val="00424568"/>
    <w:rsid w:val="00424C62"/>
    <w:rsid w:val="00425D31"/>
    <w:rsid w:val="00425EC2"/>
    <w:rsid w:val="00426547"/>
    <w:rsid w:val="004268D8"/>
    <w:rsid w:val="00426DC7"/>
    <w:rsid w:val="00436C85"/>
    <w:rsid w:val="00443484"/>
    <w:rsid w:val="004434B7"/>
    <w:rsid w:val="00445C2C"/>
    <w:rsid w:val="00447828"/>
    <w:rsid w:val="004506BA"/>
    <w:rsid w:val="00454D3A"/>
    <w:rsid w:val="004612E0"/>
    <w:rsid w:val="00461C95"/>
    <w:rsid w:val="00461F0D"/>
    <w:rsid w:val="0046264D"/>
    <w:rsid w:val="00462BE9"/>
    <w:rsid w:val="0046507D"/>
    <w:rsid w:val="0046629F"/>
    <w:rsid w:val="00471600"/>
    <w:rsid w:val="004720FB"/>
    <w:rsid w:val="004735D0"/>
    <w:rsid w:val="0048646B"/>
    <w:rsid w:val="004869FF"/>
    <w:rsid w:val="004920F2"/>
    <w:rsid w:val="004943C6"/>
    <w:rsid w:val="00494FE7"/>
    <w:rsid w:val="00496551"/>
    <w:rsid w:val="004A451C"/>
    <w:rsid w:val="004A5A68"/>
    <w:rsid w:val="004B28F2"/>
    <w:rsid w:val="004B7EB4"/>
    <w:rsid w:val="004C1207"/>
    <w:rsid w:val="004C2AE8"/>
    <w:rsid w:val="004D0CB1"/>
    <w:rsid w:val="004D764A"/>
    <w:rsid w:val="004E24A1"/>
    <w:rsid w:val="004E295D"/>
    <w:rsid w:val="004F0872"/>
    <w:rsid w:val="004F6148"/>
    <w:rsid w:val="00500A1D"/>
    <w:rsid w:val="00501B87"/>
    <w:rsid w:val="00505D6C"/>
    <w:rsid w:val="005100A0"/>
    <w:rsid w:val="0051026E"/>
    <w:rsid w:val="005108B2"/>
    <w:rsid w:val="0051125F"/>
    <w:rsid w:val="005128F5"/>
    <w:rsid w:val="00515E3F"/>
    <w:rsid w:val="00516202"/>
    <w:rsid w:val="00516D73"/>
    <w:rsid w:val="005175E2"/>
    <w:rsid w:val="00517A6C"/>
    <w:rsid w:val="00517BBF"/>
    <w:rsid w:val="00517E74"/>
    <w:rsid w:val="005253CF"/>
    <w:rsid w:val="00525FBF"/>
    <w:rsid w:val="0053020F"/>
    <w:rsid w:val="00531A44"/>
    <w:rsid w:val="005346AE"/>
    <w:rsid w:val="00535371"/>
    <w:rsid w:val="0054309B"/>
    <w:rsid w:val="005443A7"/>
    <w:rsid w:val="00550D50"/>
    <w:rsid w:val="00551601"/>
    <w:rsid w:val="005516A3"/>
    <w:rsid w:val="005621CD"/>
    <w:rsid w:val="00563187"/>
    <w:rsid w:val="005674FD"/>
    <w:rsid w:val="005678C3"/>
    <w:rsid w:val="00567A6F"/>
    <w:rsid w:val="005817F0"/>
    <w:rsid w:val="005844DB"/>
    <w:rsid w:val="00595BA5"/>
    <w:rsid w:val="005A21C8"/>
    <w:rsid w:val="005A4DA0"/>
    <w:rsid w:val="005A61A0"/>
    <w:rsid w:val="005B0496"/>
    <w:rsid w:val="005D1AB1"/>
    <w:rsid w:val="005D3E05"/>
    <w:rsid w:val="005E13D6"/>
    <w:rsid w:val="005E43BA"/>
    <w:rsid w:val="005F02E7"/>
    <w:rsid w:val="005F1DBE"/>
    <w:rsid w:val="005F2189"/>
    <w:rsid w:val="005F5149"/>
    <w:rsid w:val="005F5B1B"/>
    <w:rsid w:val="005F7797"/>
    <w:rsid w:val="00604B09"/>
    <w:rsid w:val="00604B2B"/>
    <w:rsid w:val="006068FE"/>
    <w:rsid w:val="00607393"/>
    <w:rsid w:val="00610447"/>
    <w:rsid w:val="0061210D"/>
    <w:rsid w:val="006126CB"/>
    <w:rsid w:val="006127B3"/>
    <w:rsid w:val="00614518"/>
    <w:rsid w:val="00615D8F"/>
    <w:rsid w:val="0062228E"/>
    <w:rsid w:val="006263DF"/>
    <w:rsid w:val="006349B8"/>
    <w:rsid w:val="006349E8"/>
    <w:rsid w:val="0063774F"/>
    <w:rsid w:val="00645D57"/>
    <w:rsid w:val="0065030C"/>
    <w:rsid w:val="006546C1"/>
    <w:rsid w:val="006548AB"/>
    <w:rsid w:val="0065554C"/>
    <w:rsid w:val="00657FAE"/>
    <w:rsid w:val="0066135F"/>
    <w:rsid w:val="00664EE1"/>
    <w:rsid w:val="006701BF"/>
    <w:rsid w:val="006719AD"/>
    <w:rsid w:val="00675322"/>
    <w:rsid w:val="006756EA"/>
    <w:rsid w:val="0067648E"/>
    <w:rsid w:val="00682BDD"/>
    <w:rsid w:val="0068359D"/>
    <w:rsid w:val="00683C28"/>
    <w:rsid w:val="0069664B"/>
    <w:rsid w:val="0069774E"/>
    <w:rsid w:val="006A08EE"/>
    <w:rsid w:val="006A1815"/>
    <w:rsid w:val="006A2693"/>
    <w:rsid w:val="006A612A"/>
    <w:rsid w:val="006A7C06"/>
    <w:rsid w:val="006B0700"/>
    <w:rsid w:val="006B1574"/>
    <w:rsid w:val="006B3C36"/>
    <w:rsid w:val="006B3F46"/>
    <w:rsid w:val="006C2F2C"/>
    <w:rsid w:val="006D1D3E"/>
    <w:rsid w:val="006D28D3"/>
    <w:rsid w:val="006D593A"/>
    <w:rsid w:val="006D62A5"/>
    <w:rsid w:val="006D7EF1"/>
    <w:rsid w:val="006E0EAE"/>
    <w:rsid w:val="006E486E"/>
    <w:rsid w:val="006E561D"/>
    <w:rsid w:val="006E7386"/>
    <w:rsid w:val="006E7668"/>
    <w:rsid w:val="006F402F"/>
    <w:rsid w:val="006F4A96"/>
    <w:rsid w:val="006F7A52"/>
    <w:rsid w:val="00700A6F"/>
    <w:rsid w:val="00700CB5"/>
    <w:rsid w:val="00714576"/>
    <w:rsid w:val="00717243"/>
    <w:rsid w:val="007174A1"/>
    <w:rsid w:val="00722741"/>
    <w:rsid w:val="00724A75"/>
    <w:rsid w:val="00730EDB"/>
    <w:rsid w:val="0073541C"/>
    <w:rsid w:val="00740430"/>
    <w:rsid w:val="00745345"/>
    <w:rsid w:val="00747618"/>
    <w:rsid w:val="00751D0A"/>
    <w:rsid w:val="0075395F"/>
    <w:rsid w:val="00755623"/>
    <w:rsid w:val="007578E6"/>
    <w:rsid w:val="00771707"/>
    <w:rsid w:val="00774841"/>
    <w:rsid w:val="00774B15"/>
    <w:rsid w:val="00775DF2"/>
    <w:rsid w:val="00776D0A"/>
    <w:rsid w:val="0078217A"/>
    <w:rsid w:val="00787957"/>
    <w:rsid w:val="00792723"/>
    <w:rsid w:val="00793005"/>
    <w:rsid w:val="00796873"/>
    <w:rsid w:val="007A2778"/>
    <w:rsid w:val="007B06DB"/>
    <w:rsid w:val="007B2A1F"/>
    <w:rsid w:val="007B3DD7"/>
    <w:rsid w:val="007B6BF2"/>
    <w:rsid w:val="007B7F38"/>
    <w:rsid w:val="007C0352"/>
    <w:rsid w:val="007C2EDB"/>
    <w:rsid w:val="007C38E0"/>
    <w:rsid w:val="007D080F"/>
    <w:rsid w:val="007D3970"/>
    <w:rsid w:val="007D6C6F"/>
    <w:rsid w:val="007D7D5E"/>
    <w:rsid w:val="007E04B7"/>
    <w:rsid w:val="007E326C"/>
    <w:rsid w:val="007E3A0F"/>
    <w:rsid w:val="007E7340"/>
    <w:rsid w:val="007F04AB"/>
    <w:rsid w:val="007F6168"/>
    <w:rsid w:val="007F7171"/>
    <w:rsid w:val="00800FC1"/>
    <w:rsid w:val="00801340"/>
    <w:rsid w:val="00805EFD"/>
    <w:rsid w:val="00806866"/>
    <w:rsid w:val="008114C9"/>
    <w:rsid w:val="00815193"/>
    <w:rsid w:val="00825919"/>
    <w:rsid w:val="0082678D"/>
    <w:rsid w:val="00830F94"/>
    <w:rsid w:val="0083139A"/>
    <w:rsid w:val="00833404"/>
    <w:rsid w:val="008363C4"/>
    <w:rsid w:val="008371A0"/>
    <w:rsid w:val="0084040E"/>
    <w:rsid w:val="00840CD0"/>
    <w:rsid w:val="00844474"/>
    <w:rsid w:val="00844BAB"/>
    <w:rsid w:val="00846DBE"/>
    <w:rsid w:val="00850806"/>
    <w:rsid w:val="00851ACB"/>
    <w:rsid w:val="00854A14"/>
    <w:rsid w:val="00856494"/>
    <w:rsid w:val="00862B3B"/>
    <w:rsid w:val="008647EE"/>
    <w:rsid w:val="008651EB"/>
    <w:rsid w:val="008738B5"/>
    <w:rsid w:val="00876CEA"/>
    <w:rsid w:val="00880508"/>
    <w:rsid w:val="008842DA"/>
    <w:rsid w:val="00886C9F"/>
    <w:rsid w:val="00897489"/>
    <w:rsid w:val="008A2924"/>
    <w:rsid w:val="008B3AFE"/>
    <w:rsid w:val="008B5115"/>
    <w:rsid w:val="008C54EA"/>
    <w:rsid w:val="008C738C"/>
    <w:rsid w:val="008D08D4"/>
    <w:rsid w:val="008D1E9F"/>
    <w:rsid w:val="008D4042"/>
    <w:rsid w:val="008D4CC1"/>
    <w:rsid w:val="008D52DD"/>
    <w:rsid w:val="008D6445"/>
    <w:rsid w:val="008E0CA6"/>
    <w:rsid w:val="008E1D80"/>
    <w:rsid w:val="008E3F83"/>
    <w:rsid w:val="008E4510"/>
    <w:rsid w:val="008E5111"/>
    <w:rsid w:val="008F1063"/>
    <w:rsid w:val="008F3548"/>
    <w:rsid w:val="008F5214"/>
    <w:rsid w:val="0090002F"/>
    <w:rsid w:val="00912CF8"/>
    <w:rsid w:val="00913693"/>
    <w:rsid w:val="00921C31"/>
    <w:rsid w:val="00922C4B"/>
    <w:rsid w:val="009269E6"/>
    <w:rsid w:val="00936FC6"/>
    <w:rsid w:val="009401FC"/>
    <w:rsid w:val="00942C3D"/>
    <w:rsid w:val="0094391C"/>
    <w:rsid w:val="009506F5"/>
    <w:rsid w:val="0095663B"/>
    <w:rsid w:val="00956EF4"/>
    <w:rsid w:val="009672B4"/>
    <w:rsid w:val="00972E94"/>
    <w:rsid w:val="0097352A"/>
    <w:rsid w:val="00975BF5"/>
    <w:rsid w:val="009777CA"/>
    <w:rsid w:val="009801AB"/>
    <w:rsid w:val="00980B7A"/>
    <w:rsid w:val="0098502E"/>
    <w:rsid w:val="009869ED"/>
    <w:rsid w:val="00991406"/>
    <w:rsid w:val="00992574"/>
    <w:rsid w:val="00992D5F"/>
    <w:rsid w:val="0099392F"/>
    <w:rsid w:val="00995942"/>
    <w:rsid w:val="0099719B"/>
    <w:rsid w:val="009A01B2"/>
    <w:rsid w:val="009A3212"/>
    <w:rsid w:val="009A763C"/>
    <w:rsid w:val="009B0C8C"/>
    <w:rsid w:val="009B1CB9"/>
    <w:rsid w:val="009B1E45"/>
    <w:rsid w:val="009B3ABC"/>
    <w:rsid w:val="009C66EF"/>
    <w:rsid w:val="009C7C52"/>
    <w:rsid w:val="009D5FD5"/>
    <w:rsid w:val="009E3000"/>
    <w:rsid w:val="009E36B8"/>
    <w:rsid w:val="009F0A1F"/>
    <w:rsid w:val="009F0AF0"/>
    <w:rsid w:val="009F2A02"/>
    <w:rsid w:val="009F4857"/>
    <w:rsid w:val="009F7425"/>
    <w:rsid w:val="00A0280C"/>
    <w:rsid w:val="00A12346"/>
    <w:rsid w:val="00A13817"/>
    <w:rsid w:val="00A15720"/>
    <w:rsid w:val="00A1580C"/>
    <w:rsid w:val="00A15AA9"/>
    <w:rsid w:val="00A17B2D"/>
    <w:rsid w:val="00A213AD"/>
    <w:rsid w:val="00A2425F"/>
    <w:rsid w:val="00A25DB7"/>
    <w:rsid w:val="00A26C12"/>
    <w:rsid w:val="00A305A2"/>
    <w:rsid w:val="00A31FD8"/>
    <w:rsid w:val="00A32645"/>
    <w:rsid w:val="00A342FA"/>
    <w:rsid w:val="00A355A4"/>
    <w:rsid w:val="00A35D1D"/>
    <w:rsid w:val="00A40A94"/>
    <w:rsid w:val="00A42C82"/>
    <w:rsid w:val="00A45227"/>
    <w:rsid w:val="00A47DD5"/>
    <w:rsid w:val="00A55FDA"/>
    <w:rsid w:val="00A62B7E"/>
    <w:rsid w:val="00A64EFE"/>
    <w:rsid w:val="00A67DDB"/>
    <w:rsid w:val="00A76B9F"/>
    <w:rsid w:val="00A83C33"/>
    <w:rsid w:val="00A86425"/>
    <w:rsid w:val="00A93647"/>
    <w:rsid w:val="00A93EA6"/>
    <w:rsid w:val="00AA4522"/>
    <w:rsid w:val="00AB1728"/>
    <w:rsid w:val="00AB2105"/>
    <w:rsid w:val="00AB355E"/>
    <w:rsid w:val="00AB3649"/>
    <w:rsid w:val="00AB6940"/>
    <w:rsid w:val="00AC0620"/>
    <w:rsid w:val="00AC142E"/>
    <w:rsid w:val="00AC4935"/>
    <w:rsid w:val="00AC4B02"/>
    <w:rsid w:val="00AC60B0"/>
    <w:rsid w:val="00AD06DB"/>
    <w:rsid w:val="00AE1050"/>
    <w:rsid w:val="00AF09F2"/>
    <w:rsid w:val="00AF4E36"/>
    <w:rsid w:val="00B0110B"/>
    <w:rsid w:val="00B0159B"/>
    <w:rsid w:val="00B032CC"/>
    <w:rsid w:val="00B07768"/>
    <w:rsid w:val="00B11460"/>
    <w:rsid w:val="00B1402C"/>
    <w:rsid w:val="00B1412B"/>
    <w:rsid w:val="00B14845"/>
    <w:rsid w:val="00B25AAD"/>
    <w:rsid w:val="00B25FA0"/>
    <w:rsid w:val="00B3237F"/>
    <w:rsid w:val="00B328C3"/>
    <w:rsid w:val="00B35695"/>
    <w:rsid w:val="00B40DA8"/>
    <w:rsid w:val="00B430B5"/>
    <w:rsid w:val="00B4648C"/>
    <w:rsid w:val="00B52587"/>
    <w:rsid w:val="00B60C02"/>
    <w:rsid w:val="00B619B6"/>
    <w:rsid w:val="00B62F71"/>
    <w:rsid w:val="00B647B9"/>
    <w:rsid w:val="00B65398"/>
    <w:rsid w:val="00B73216"/>
    <w:rsid w:val="00B7433F"/>
    <w:rsid w:val="00B77A78"/>
    <w:rsid w:val="00B811B3"/>
    <w:rsid w:val="00B84BF2"/>
    <w:rsid w:val="00B85492"/>
    <w:rsid w:val="00B9798D"/>
    <w:rsid w:val="00BA7AE9"/>
    <w:rsid w:val="00BB0DE8"/>
    <w:rsid w:val="00BB7B79"/>
    <w:rsid w:val="00BC53D1"/>
    <w:rsid w:val="00BC7A14"/>
    <w:rsid w:val="00BD4E7A"/>
    <w:rsid w:val="00BD7FDF"/>
    <w:rsid w:val="00BE181E"/>
    <w:rsid w:val="00BE4517"/>
    <w:rsid w:val="00BF1B83"/>
    <w:rsid w:val="00BF671E"/>
    <w:rsid w:val="00C0188A"/>
    <w:rsid w:val="00C0451A"/>
    <w:rsid w:val="00C070CA"/>
    <w:rsid w:val="00C14D9F"/>
    <w:rsid w:val="00C17F59"/>
    <w:rsid w:val="00C21829"/>
    <w:rsid w:val="00C22E9F"/>
    <w:rsid w:val="00C23AB7"/>
    <w:rsid w:val="00C23DBB"/>
    <w:rsid w:val="00C26268"/>
    <w:rsid w:val="00C278D7"/>
    <w:rsid w:val="00C30C12"/>
    <w:rsid w:val="00C33ED6"/>
    <w:rsid w:val="00C345A1"/>
    <w:rsid w:val="00C36F66"/>
    <w:rsid w:val="00C42CF3"/>
    <w:rsid w:val="00C43407"/>
    <w:rsid w:val="00C46926"/>
    <w:rsid w:val="00C51DBE"/>
    <w:rsid w:val="00C539B7"/>
    <w:rsid w:val="00C542BB"/>
    <w:rsid w:val="00C54BD3"/>
    <w:rsid w:val="00C54C7E"/>
    <w:rsid w:val="00C55870"/>
    <w:rsid w:val="00C60953"/>
    <w:rsid w:val="00C60B41"/>
    <w:rsid w:val="00C621B4"/>
    <w:rsid w:val="00C62C84"/>
    <w:rsid w:val="00C6668D"/>
    <w:rsid w:val="00C6686E"/>
    <w:rsid w:val="00C705FA"/>
    <w:rsid w:val="00C71A64"/>
    <w:rsid w:val="00C73004"/>
    <w:rsid w:val="00C778D7"/>
    <w:rsid w:val="00C90892"/>
    <w:rsid w:val="00C90A43"/>
    <w:rsid w:val="00C92474"/>
    <w:rsid w:val="00C93871"/>
    <w:rsid w:val="00C97B12"/>
    <w:rsid w:val="00CB53C3"/>
    <w:rsid w:val="00CD33D9"/>
    <w:rsid w:val="00CD66BB"/>
    <w:rsid w:val="00CE16CB"/>
    <w:rsid w:val="00CE42AE"/>
    <w:rsid w:val="00CE66AE"/>
    <w:rsid w:val="00CE67F3"/>
    <w:rsid w:val="00CF0749"/>
    <w:rsid w:val="00CF3637"/>
    <w:rsid w:val="00CF48D6"/>
    <w:rsid w:val="00D01EEA"/>
    <w:rsid w:val="00D033BC"/>
    <w:rsid w:val="00D0619F"/>
    <w:rsid w:val="00D118F8"/>
    <w:rsid w:val="00D152EE"/>
    <w:rsid w:val="00D15629"/>
    <w:rsid w:val="00D21D0F"/>
    <w:rsid w:val="00D226DC"/>
    <w:rsid w:val="00D23E27"/>
    <w:rsid w:val="00D24C0F"/>
    <w:rsid w:val="00D27AAE"/>
    <w:rsid w:val="00D3217D"/>
    <w:rsid w:val="00D33681"/>
    <w:rsid w:val="00D366F0"/>
    <w:rsid w:val="00D374AC"/>
    <w:rsid w:val="00D507A6"/>
    <w:rsid w:val="00D539E0"/>
    <w:rsid w:val="00D56170"/>
    <w:rsid w:val="00D62386"/>
    <w:rsid w:val="00D6322A"/>
    <w:rsid w:val="00D6536F"/>
    <w:rsid w:val="00D65731"/>
    <w:rsid w:val="00D7019F"/>
    <w:rsid w:val="00D71399"/>
    <w:rsid w:val="00D76BBB"/>
    <w:rsid w:val="00D77CE1"/>
    <w:rsid w:val="00D85B15"/>
    <w:rsid w:val="00D861C6"/>
    <w:rsid w:val="00D86CB3"/>
    <w:rsid w:val="00D87922"/>
    <w:rsid w:val="00D912A4"/>
    <w:rsid w:val="00D928FD"/>
    <w:rsid w:val="00D94328"/>
    <w:rsid w:val="00D97C1B"/>
    <w:rsid w:val="00DA14FA"/>
    <w:rsid w:val="00DA1E52"/>
    <w:rsid w:val="00DA3B34"/>
    <w:rsid w:val="00DA5B18"/>
    <w:rsid w:val="00DB1CBB"/>
    <w:rsid w:val="00DB4108"/>
    <w:rsid w:val="00DB42EC"/>
    <w:rsid w:val="00DC09F8"/>
    <w:rsid w:val="00DC30AD"/>
    <w:rsid w:val="00DC7663"/>
    <w:rsid w:val="00DC7B0C"/>
    <w:rsid w:val="00DE0E67"/>
    <w:rsid w:val="00DE1C64"/>
    <w:rsid w:val="00DE1D0A"/>
    <w:rsid w:val="00DE2A03"/>
    <w:rsid w:val="00DE34C8"/>
    <w:rsid w:val="00DF1FB1"/>
    <w:rsid w:val="00DF45B0"/>
    <w:rsid w:val="00DF56EE"/>
    <w:rsid w:val="00E01CE4"/>
    <w:rsid w:val="00E03C26"/>
    <w:rsid w:val="00E07291"/>
    <w:rsid w:val="00E1039E"/>
    <w:rsid w:val="00E136CB"/>
    <w:rsid w:val="00E1486A"/>
    <w:rsid w:val="00E1576B"/>
    <w:rsid w:val="00E172F5"/>
    <w:rsid w:val="00E175D6"/>
    <w:rsid w:val="00E23D7B"/>
    <w:rsid w:val="00E24C71"/>
    <w:rsid w:val="00E2669E"/>
    <w:rsid w:val="00E26E1D"/>
    <w:rsid w:val="00E27523"/>
    <w:rsid w:val="00E31788"/>
    <w:rsid w:val="00E35685"/>
    <w:rsid w:val="00E45877"/>
    <w:rsid w:val="00E460C5"/>
    <w:rsid w:val="00E5066F"/>
    <w:rsid w:val="00E53C56"/>
    <w:rsid w:val="00E7167F"/>
    <w:rsid w:val="00E726C3"/>
    <w:rsid w:val="00E74FC4"/>
    <w:rsid w:val="00E75D46"/>
    <w:rsid w:val="00E778D7"/>
    <w:rsid w:val="00E811F4"/>
    <w:rsid w:val="00E812A8"/>
    <w:rsid w:val="00E82421"/>
    <w:rsid w:val="00E832F4"/>
    <w:rsid w:val="00E83F7C"/>
    <w:rsid w:val="00E84FB4"/>
    <w:rsid w:val="00E8721E"/>
    <w:rsid w:val="00E87B6F"/>
    <w:rsid w:val="00E87D2B"/>
    <w:rsid w:val="00E90FD5"/>
    <w:rsid w:val="00E91D66"/>
    <w:rsid w:val="00E93B38"/>
    <w:rsid w:val="00E97CCE"/>
    <w:rsid w:val="00EA2105"/>
    <w:rsid w:val="00EA4916"/>
    <w:rsid w:val="00EB1A5A"/>
    <w:rsid w:val="00EB5527"/>
    <w:rsid w:val="00EC1393"/>
    <w:rsid w:val="00ED07D7"/>
    <w:rsid w:val="00ED72D0"/>
    <w:rsid w:val="00EE1369"/>
    <w:rsid w:val="00EE3760"/>
    <w:rsid w:val="00EE3FAD"/>
    <w:rsid w:val="00EE405B"/>
    <w:rsid w:val="00EE7C1E"/>
    <w:rsid w:val="00EE7F2F"/>
    <w:rsid w:val="00F00038"/>
    <w:rsid w:val="00F05F31"/>
    <w:rsid w:val="00F06B6A"/>
    <w:rsid w:val="00F073B8"/>
    <w:rsid w:val="00F1492E"/>
    <w:rsid w:val="00F15B99"/>
    <w:rsid w:val="00F2444C"/>
    <w:rsid w:val="00F25F67"/>
    <w:rsid w:val="00F26CE6"/>
    <w:rsid w:val="00F30D99"/>
    <w:rsid w:val="00F32B5C"/>
    <w:rsid w:val="00F337CF"/>
    <w:rsid w:val="00F34E0B"/>
    <w:rsid w:val="00F3551C"/>
    <w:rsid w:val="00F408CB"/>
    <w:rsid w:val="00F41FE6"/>
    <w:rsid w:val="00F445AB"/>
    <w:rsid w:val="00F504B8"/>
    <w:rsid w:val="00F53DE3"/>
    <w:rsid w:val="00F65268"/>
    <w:rsid w:val="00F70511"/>
    <w:rsid w:val="00F7208A"/>
    <w:rsid w:val="00F80E89"/>
    <w:rsid w:val="00F8260D"/>
    <w:rsid w:val="00F85595"/>
    <w:rsid w:val="00F86261"/>
    <w:rsid w:val="00F86AB8"/>
    <w:rsid w:val="00F90518"/>
    <w:rsid w:val="00F92336"/>
    <w:rsid w:val="00F9297E"/>
    <w:rsid w:val="00F93FFC"/>
    <w:rsid w:val="00F943DA"/>
    <w:rsid w:val="00F9634A"/>
    <w:rsid w:val="00FA13E7"/>
    <w:rsid w:val="00FA2602"/>
    <w:rsid w:val="00FA2C5F"/>
    <w:rsid w:val="00FA4EAE"/>
    <w:rsid w:val="00FA5830"/>
    <w:rsid w:val="00FA6253"/>
    <w:rsid w:val="00FB0BF9"/>
    <w:rsid w:val="00FB3985"/>
    <w:rsid w:val="00FB565B"/>
    <w:rsid w:val="00FC05B6"/>
    <w:rsid w:val="00FC12DB"/>
    <w:rsid w:val="00FC4955"/>
    <w:rsid w:val="00FC72E5"/>
    <w:rsid w:val="00FD478F"/>
    <w:rsid w:val="00FD6857"/>
    <w:rsid w:val="00FE1308"/>
    <w:rsid w:val="00FE1463"/>
    <w:rsid w:val="00FE3166"/>
    <w:rsid w:val="00FF1377"/>
    <w:rsid w:val="00FF5A62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FA2055"/>
  <w15:chartTrackingRefBased/>
  <w15:docId w15:val="{99963658-BBAB-4AD4-85F4-0CE9B613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C95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4B02"/>
    <w:pPr>
      <w:keepNext/>
      <w:widowControl w:val="0"/>
      <w:numPr>
        <w:numId w:val="1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C5D"/>
    <w:pPr>
      <w:keepNext/>
      <w:keepLines/>
      <w:numPr>
        <w:ilvl w:val="1"/>
        <w:numId w:val="1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1C5D"/>
    <w:pPr>
      <w:keepNext/>
      <w:keepLines/>
      <w:numPr>
        <w:ilvl w:val="2"/>
        <w:numId w:val="1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Heading4">
    <w:name w:val="heading 4"/>
    <w:basedOn w:val="Heading3"/>
    <w:next w:val="a1"/>
    <w:link w:val="Heading4Char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22CE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22CE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22CE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">
    <w:name w:val="Содержание"/>
    <w:basedOn w:val="Normal"/>
    <w:next w:val="a1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TOC1">
    <w:name w:val="toc 1"/>
    <w:basedOn w:val="Normal"/>
    <w:next w:val="Normal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3">
    <w:name w:val="введение"/>
    <w:basedOn w:val="Normal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1">
    <w:name w:val="Абзац. Основной текст"/>
    <w:basedOn w:val="Normal"/>
    <w:qFormat/>
    <w:rsid w:val="006B3F46"/>
    <w:pPr>
      <w:widowControl w:val="0"/>
      <w:jc w:val="both"/>
    </w:pPr>
    <w:rPr>
      <w:szCs w:val="28"/>
    </w:rPr>
  </w:style>
  <w:style w:type="character" w:customStyle="1" w:styleId="Heading1Char">
    <w:name w:val="Heading 1 Char"/>
    <w:link w:val="Heading1"/>
    <w:uiPriority w:val="9"/>
    <w:rsid w:val="00AC4B02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Heading4Char">
    <w:name w:val="Heading 4 Char"/>
    <w:link w:val="Heading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Heading3Char">
    <w:name w:val="Heading 3 Char"/>
    <w:link w:val="Heading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NoSpacing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4">
    <w:name w:val="заключение"/>
    <w:basedOn w:val="Normal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5">
    <w:name w:val="по центру"/>
    <w:basedOn w:val="Normal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1"/>
    <w:qFormat/>
    <w:rsid w:val="00B0110B"/>
    <w:pPr>
      <w:numPr>
        <w:numId w:val="3"/>
      </w:numPr>
      <w:ind w:left="0" w:firstLine="709"/>
    </w:pPr>
  </w:style>
  <w:style w:type="paragraph" w:customStyle="1" w:styleId="a0">
    <w:name w:val="нумерованный список"/>
    <w:basedOn w:val="a1"/>
    <w:qFormat/>
    <w:rsid w:val="00F80E89"/>
    <w:pPr>
      <w:numPr>
        <w:numId w:val="2"/>
      </w:numPr>
      <w:tabs>
        <w:tab w:val="decimal" w:pos="284"/>
      </w:tabs>
      <w:ind w:left="709" w:firstLine="0"/>
    </w:pPr>
  </w:style>
  <w:style w:type="paragraph" w:styleId="Caption">
    <w:name w:val="caption"/>
    <w:aliases w:val="Название рисунка"/>
    <w:basedOn w:val="Normal"/>
    <w:next w:val="Normal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6">
    <w:name w:val="таблица"/>
    <w:basedOn w:val="Normal"/>
    <w:qFormat/>
    <w:rsid w:val="00DA14FA"/>
    <w:pPr>
      <w:ind w:firstLine="0"/>
    </w:pPr>
  </w:style>
  <w:style w:type="paragraph" w:customStyle="1" w:styleId="a7">
    <w:name w:val="название таблицы"/>
    <w:basedOn w:val="Caption"/>
    <w:qFormat/>
    <w:rsid w:val="00DB42EC"/>
    <w:pPr>
      <w:jc w:val="left"/>
    </w:pPr>
  </w:style>
  <w:style w:type="paragraph" w:styleId="TOC2">
    <w:name w:val="toc 2"/>
    <w:basedOn w:val="Normal"/>
    <w:next w:val="Normal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Hyperlink">
    <w:name w:val="Hyperlink"/>
    <w:uiPriority w:val="99"/>
    <w:unhideWhenUsed/>
    <w:rsid w:val="006A2693"/>
    <w:rPr>
      <w:color w:val="0000FF"/>
      <w:u w:val="single"/>
    </w:rPr>
  </w:style>
  <w:style w:type="paragraph" w:styleId="TOC3">
    <w:name w:val="toc 3"/>
    <w:basedOn w:val="Normal"/>
    <w:next w:val="Normal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Heading5Char">
    <w:name w:val="Heading 5 Char"/>
    <w:link w:val="Heading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HeaderChar">
    <w:name w:val="Header Char"/>
    <w:link w:val="Header"/>
    <w:uiPriority w:val="99"/>
    <w:rsid w:val="0013657C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Heading6Char">
    <w:name w:val="Heading 6 Char"/>
    <w:link w:val="Heading6"/>
    <w:uiPriority w:val="9"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C563C"/>
    <w:rPr>
      <w:color w:val="808080"/>
    </w:rPr>
  </w:style>
  <w:style w:type="character" w:customStyle="1" w:styleId="Heading7Char">
    <w:name w:val="Heading 7 Char"/>
    <w:basedOn w:val="DefaultParagraphFont"/>
    <w:link w:val="Heading7"/>
    <w:uiPriority w:val="9"/>
    <w:rsid w:val="00122CE0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122CE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122C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ListParagraph">
    <w:name w:val="List Paragraph"/>
    <w:basedOn w:val="Normal"/>
    <w:uiPriority w:val="34"/>
    <w:qFormat/>
    <w:rsid w:val="00956EF4"/>
    <w:pPr>
      <w:ind w:left="720"/>
      <w:contextualSpacing/>
    </w:pPr>
  </w:style>
  <w:style w:type="character" w:customStyle="1" w:styleId="spelle">
    <w:name w:val="spelle"/>
    <w:basedOn w:val="DefaultParagraphFont"/>
    <w:rsid w:val="00FF5A62"/>
  </w:style>
  <w:style w:type="character" w:customStyle="1" w:styleId="apple-converted-space">
    <w:name w:val="apple-converted-space"/>
    <w:basedOn w:val="DefaultParagraphFont"/>
    <w:rsid w:val="00550D50"/>
  </w:style>
  <w:style w:type="character" w:styleId="CommentReference">
    <w:name w:val="annotation reference"/>
    <w:basedOn w:val="DefaultParagraphFont"/>
    <w:uiPriority w:val="99"/>
    <w:semiHidden/>
    <w:unhideWhenUsed/>
    <w:rsid w:val="009850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50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502E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0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502E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2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4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F97A-B742-440F-A04B-282341194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121</CharactersWithSpaces>
  <SharedDoc>false</SharedDoc>
  <HLinks>
    <vt:vector size="42" baseType="variant"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2985253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2985252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2985251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985250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985249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985248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9852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Andmin</cp:lastModifiedBy>
  <cp:revision>33</cp:revision>
  <cp:lastPrinted>2023-02-20T14:28:00Z</cp:lastPrinted>
  <dcterms:created xsi:type="dcterms:W3CDTF">2023-02-06T17:30:00Z</dcterms:created>
  <dcterms:modified xsi:type="dcterms:W3CDTF">2023-02-20T14:32:00Z</dcterms:modified>
</cp:coreProperties>
</file>